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542FC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292826" w:rsidRPr="00C51701" w:rsidRDefault="00B9321B" w:rsidP="00292826">
      <w:pPr>
        <w:rPr>
          <w:sz w:val="28"/>
          <w:szCs w:val="28"/>
        </w:rPr>
      </w:pPr>
      <w:r w:rsidRPr="00396698">
        <w:rPr>
          <w:bCs/>
          <w:sz w:val="28"/>
          <w:szCs w:val="28"/>
        </w:rPr>
        <w:t xml:space="preserve"> </w:t>
      </w:r>
      <w:r w:rsidR="00292826" w:rsidRPr="00B241BB">
        <w:rPr>
          <w:sz w:val="28"/>
          <w:szCs w:val="28"/>
          <w:u w:val="single"/>
        </w:rPr>
        <w:t>22.02.2019</w:t>
      </w:r>
      <w:r w:rsidR="00292826" w:rsidRPr="0019521F">
        <w:rPr>
          <w:sz w:val="28"/>
          <w:szCs w:val="28"/>
        </w:rPr>
        <w:t xml:space="preserve"> </w:t>
      </w:r>
      <w:r w:rsidR="00292826">
        <w:rPr>
          <w:sz w:val="28"/>
          <w:szCs w:val="28"/>
        </w:rPr>
        <w:t xml:space="preserve">    </w:t>
      </w:r>
      <w:r w:rsidR="00292826" w:rsidRPr="00C51701">
        <w:rPr>
          <w:sz w:val="28"/>
          <w:szCs w:val="28"/>
        </w:rPr>
        <w:t xml:space="preserve">                                                                       </w:t>
      </w:r>
      <w:r w:rsidR="00292826">
        <w:rPr>
          <w:sz w:val="28"/>
          <w:szCs w:val="28"/>
        </w:rPr>
        <w:t xml:space="preserve">  </w:t>
      </w:r>
      <w:r w:rsidR="00292826" w:rsidRPr="00C51701">
        <w:rPr>
          <w:sz w:val="28"/>
          <w:szCs w:val="28"/>
        </w:rPr>
        <w:t xml:space="preserve">      </w:t>
      </w:r>
      <w:r w:rsidR="00292826">
        <w:rPr>
          <w:sz w:val="28"/>
          <w:szCs w:val="28"/>
        </w:rPr>
        <w:t xml:space="preserve">  </w:t>
      </w:r>
      <w:r w:rsidR="00292826">
        <w:rPr>
          <w:sz w:val="28"/>
          <w:szCs w:val="28"/>
        </w:rPr>
        <w:tab/>
      </w:r>
      <w:r w:rsidR="00292826">
        <w:rPr>
          <w:sz w:val="28"/>
          <w:szCs w:val="28"/>
        </w:rPr>
        <w:tab/>
      </w:r>
      <w:r w:rsidR="00292826" w:rsidRPr="00C51701">
        <w:rPr>
          <w:sz w:val="28"/>
          <w:szCs w:val="28"/>
        </w:rPr>
        <w:t>№</w:t>
      </w:r>
      <w:r w:rsidR="00292826" w:rsidRPr="0019521F">
        <w:rPr>
          <w:sz w:val="28"/>
          <w:szCs w:val="28"/>
        </w:rPr>
        <w:t xml:space="preserve"> </w:t>
      </w:r>
      <w:r w:rsidR="00292826" w:rsidRPr="00EB5E3C">
        <w:rPr>
          <w:sz w:val="28"/>
          <w:szCs w:val="28"/>
        </w:rPr>
        <w:t xml:space="preserve"> </w:t>
      </w:r>
      <w:r w:rsidR="00292826" w:rsidRPr="00B241BB">
        <w:rPr>
          <w:sz w:val="28"/>
          <w:szCs w:val="28"/>
          <w:u w:val="single"/>
        </w:rPr>
        <w:t>113</w:t>
      </w:r>
      <w:r w:rsidR="00A765EA">
        <w:rPr>
          <w:sz w:val="28"/>
          <w:szCs w:val="28"/>
          <w:u w:val="single"/>
        </w:rPr>
        <w:t>6</w:t>
      </w:r>
      <w:r w:rsidR="00292826" w:rsidRPr="00B241BB">
        <w:rPr>
          <w:sz w:val="28"/>
          <w:szCs w:val="28"/>
          <w:u w:val="single"/>
        </w:rPr>
        <w:t>-54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7D1DAD" w:rsidRPr="00BE1B0E" w:rsidRDefault="00940DEA" w:rsidP="003F5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схемы одномандатных избирательных округов </w:t>
            </w:r>
            <w:r w:rsidR="003F5BA3">
              <w:rPr>
                <w:b/>
                <w:sz w:val="28"/>
                <w:szCs w:val="28"/>
              </w:rPr>
              <w:t>по выборам депутатов Пензенской городской Думы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DEA" w:rsidRDefault="00940DEA" w:rsidP="00940D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DEA">
        <w:rPr>
          <w:bCs/>
          <w:sz w:val="28"/>
          <w:szCs w:val="28"/>
        </w:rPr>
        <w:t xml:space="preserve">В соответствии со </w:t>
      </w:r>
      <w:hyperlink r:id="rId9" w:history="1">
        <w:r w:rsidRPr="00940DEA">
          <w:rPr>
            <w:bCs/>
            <w:sz w:val="28"/>
            <w:szCs w:val="28"/>
          </w:rPr>
          <w:t>статьей 18</w:t>
        </w:r>
      </w:hyperlink>
      <w:r w:rsidRPr="00940DEA">
        <w:rPr>
          <w:bCs/>
          <w:sz w:val="28"/>
          <w:szCs w:val="28"/>
        </w:rPr>
        <w:t xml:space="preserve"> Федерального закона от 12.06.2002 </w:t>
      </w:r>
      <w:r>
        <w:rPr>
          <w:bCs/>
          <w:sz w:val="28"/>
          <w:szCs w:val="28"/>
        </w:rPr>
        <w:t>№</w:t>
      </w:r>
      <w:r w:rsidRPr="00940DEA">
        <w:rPr>
          <w:bCs/>
          <w:sz w:val="28"/>
          <w:szCs w:val="28"/>
        </w:rPr>
        <w:t xml:space="preserve"> 67-ФЗ </w:t>
      </w:r>
      <w:r>
        <w:rPr>
          <w:bCs/>
          <w:sz w:val="28"/>
          <w:szCs w:val="28"/>
        </w:rPr>
        <w:t>«</w:t>
      </w:r>
      <w:r w:rsidRPr="00940DEA">
        <w:rPr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Cs/>
          <w:sz w:val="28"/>
          <w:szCs w:val="28"/>
        </w:rPr>
        <w:t>»</w:t>
      </w:r>
      <w:r w:rsidRPr="00940DEA">
        <w:rPr>
          <w:bCs/>
          <w:sz w:val="28"/>
          <w:szCs w:val="28"/>
        </w:rPr>
        <w:t xml:space="preserve">, </w:t>
      </w:r>
      <w:r w:rsidR="00CF0887">
        <w:rPr>
          <w:bCs/>
          <w:sz w:val="28"/>
          <w:szCs w:val="28"/>
        </w:rPr>
        <w:t xml:space="preserve">статьей 23 </w:t>
      </w:r>
      <w:r w:rsidR="00CF0887" w:rsidRPr="005552D0">
        <w:rPr>
          <w:bCs/>
          <w:sz w:val="28"/>
          <w:szCs w:val="28"/>
        </w:rPr>
        <w:t>Закон</w:t>
      </w:r>
      <w:r w:rsidR="00CF0887">
        <w:rPr>
          <w:bCs/>
          <w:sz w:val="28"/>
          <w:szCs w:val="28"/>
        </w:rPr>
        <w:t>а</w:t>
      </w:r>
      <w:r w:rsidR="00CF0887" w:rsidRPr="005552D0">
        <w:rPr>
          <w:bCs/>
          <w:sz w:val="28"/>
          <w:szCs w:val="28"/>
        </w:rPr>
        <w:t xml:space="preserve"> Пензенской обл</w:t>
      </w:r>
      <w:r w:rsidR="00CF0887">
        <w:rPr>
          <w:bCs/>
          <w:sz w:val="28"/>
          <w:szCs w:val="28"/>
        </w:rPr>
        <w:t>асти</w:t>
      </w:r>
      <w:r w:rsidR="00CF0887" w:rsidRPr="005552D0">
        <w:rPr>
          <w:bCs/>
          <w:sz w:val="28"/>
          <w:szCs w:val="28"/>
        </w:rPr>
        <w:t xml:space="preserve"> от 22.05.2006 </w:t>
      </w:r>
      <w:r w:rsidR="00CF0887">
        <w:rPr>
          <w:bCs/>
          <w:sz w:val="28"/>
          <w:szCs w:val="28"/>
        </w:rPr>
        <w:t>№</w:t>
      </w:r>
      <w:r w:rsidR="00CF0887" w:rsidRPr="005552D0">
        <w:rPr>
          <w:bCs/>
          <w:sz w:val="28"/>
          <w:szCs w:val="28"/>
        </w:rPr>
        <w:t xml:space="preserve">1048-ЗПО </w:t>
      </w:r>
      <w:r w:rsidR="00CF0887">
        <w:rPr>
          <w:bCs/>
          <w:sz w:val="28"/>
          <w:szCs w:val="28"/>
        </w:rPr>
        <w:t>«</w:t>
      </w:r>
      <w:r w:rsidR="00CF0887" w:rsidRPr="005552D0">
        <w:rPr>
          <w:bCs/>
          <w:sz w:val="28"/>
          <w:szCs w:val="28"/>
        </w:rPr>
        <w:t>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</w:t>
      </w:r>
      <w:r w:rsidR="00CF0887">
        <w:rPr>
          <w:bCs/>
          <w:sz w:val="28"/>
          <w:szCs w:val="28"/>
        </w:rPr>
        <w:t xml:space="preserve">», </w:t>
      </w:r>
      <w:r w:rsidRPr="00940DEA">
        <w:rPr>
          <w:bCs/>
          <w:sz w:val="28"/>
          <w:szCs w:val="28"/>
        </w:rPr>
        <w:t xml:space="preserve">на основании Постановления избирательной комиссии города Пензы от </w:t>
      </w:r>
      <w:r w:rsidR="00842E57">
        <w:rPr>
          <w:bCs/>
          <w:sz w:val="28"/>
          <w:szCs w:val="28"/>
        </w:rPr>
        <w:t>11</w:t>
      </w:r>
      <w:r w:rsidRPr="00940DEA">
        <w:rPr>
          <w:bCs/>
          <w:sz w:val="28"/>
          <w:szCs w:val="28"/>
        </w:rPr>
        <w:t>.0</w:t>
      </w:r>
      <w:r w:rsidR="00842E57">
        <w:rPr>
          <w:bCs/>
          <w:sz w:val="28"/>
          <w:szCs w:val="28"/>
        </w:rPr>
        <w:t>2</w:t>
      </w:r>
      <w:r w:rsidRPr="00940DEA">
        <w:rPr>
          <w:bCs/>
          <w:sz w:val="28"/>
          <w:szCs w:val="28"/>
        </w:rPr>
        <w:t>.201</w:t>
      </w:r>
      <w:r w:rsidR="00842E57">
        <w:rPr>
          <w:bCs/>
          <w:sz w:val="28"/>
          <w:szCs w:val="28"/>
        </w:rPr>
        <w:t>9</w:t>
      </w:r>
      <w:r w:rsidRPr="00940D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842E57">
        <w:rPr>
          <w:bCs/>
          <w:sz w:val="28"/>
          <w:szCs w:val="28"/>
        </w:rPr>
        <w:t xml:space="preserve"> 2/2</w:t>
      </w:r>
      <w:r w:rsidRPr="00940DEA">
        <w:rPr>
          <w:bCs/>
          <w:sz w:val="28"/>
          <w:szCs w:val="28"/>
        </w:rPr>
        <w:t>,</w:t>
      </w:r>
      <w:r w:rsidR="00787B9F" w:rsidRPr="00787B9F">
        <w:rPr>
          <w:bCs/>
          <w:sz w:val="28"/>
          <w:szCs w:val="28"/>
        </w:rPr>
        <w:t xml:space="preserve"> </w:t>
      </w:r>
      <w:r w:rsidR="00787B9F" w:rsidRPr="00940DEA">
        <w:rPr>
          <w:bCs/>
          <w:sz w:val="28"/>
          <w:szCs w:val="28"/>
        </w:rPr>
        <w:t xml:space="preserve">руководствуясь </w:t>
      </w:r>
      <w:hyperlink r:id="rId10" w:history="1">
        <w:r w:rsidR="00787B9F" w:rsidRPr="00940DEA">
          <w:rPr>
            <w:bCs/>
            <w:sz w:val="28"/>
            <w:szCs w:val="28"/>
          </w:rPr>
          <w:t>статьей 22</w:t>
        </w:r>
      </w:hyperlink>
      <w:r w:rsidR="00787B9F" w:rsidRPr="00940DEA">
        <w:rPr>
          <w:bCs/>
          <w:sz w:val="28"/>
          <w:szCs w:val="28"/>
        </w:rPr>
        <w:t xml:space="preserve"> Устава города Пензы,</w:t>
      </w:r>
    </w:p>
    <w:p w:rsidR="00940DEA" w:rsidRDefault="00940DEA" w:rsidP="00940D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0DEA" w:rsidRDefault="00940DEA" w:rsidP="00940D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0DEA">
        <w:rPr>
          <w:bCs/>
          <w:sz w:val="28"/>
          <w:szCs w:val="28"/>
        </w:rPr>
        <w:t>Пензенская городская Дума решила:</w:t>
      </w:r>
    </w:p>
    <w:p w:rsidR="00CF0887" w:rsidRPr="00940DEA" w:rsidRDefault="00CF0887" w:rsidP="00940D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0DEA" w:rsidRPr="005552D0" w:rsidRDefault="00940DEA" w:rsidP="00555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DEA">
        <w:rPr>
          <w:bCs/>
          <w:sz w:val="28"/>
          <w:szCs w:val="28"/>
        </w:rPr>
        <w:t xml:space="preserve">1. Утвердить </w:t>
      </w:r>
      <w:hyperlink r:id="rId11" w:history="1">
        <w:r w:rsidR="0097178A">
          <w:rPr>
            <w:bCs/>
            <w:sz w:val="28"/>
            <w:szCs w:val="28"/>
          </w:rPr>
          <w:t>С</w:t>
        </w:r>
        <w:r w:rsidRPr="00940DEA">
          <w:rPr>
            <w:bCs/>
            <w:sz w:val="28"/>
            <w:szCs w:val="28"/>
          </w:rPr>
          <w:t>хему</w:t>
        </w:r>
      </w:hyperlink>
      <w:r w:rsidRPr="00940DEA">
        <w:rPr>
          <w:bCs/>
          <w:sz w:val="28"/>
          <w:szCs w:val="28"/>
        </w:rPr>
        <w:t xml:space="preserve"> одномандатных избирательных округов </w:t>
      </w:r>
      <w:r w:rsidR="003F5BA3">
        <w:rPr>
          <w:bCs/>
          <w:sz w:val="28"/>
          <w:szCs w:val="28"/>
        </w:rPr>
        <w:t>по выборам депутатов Пензенской городской Думы</w:t>
      </w:r>
      <w:r>
        <w:rPr>
          <w:bCs/>
          <w:sz w:val="28"/>
          <w:szCs w:val="28"/>
        </w:rPr>
        <w:t xml:space="preserve">, </w:t>
      </w:r>
      <w:r w:rsidR="00CF0887">
        <w:rPr>
          <w:sz w:val="28"/>
          <w:szCs w:val="28"/>
        </w:rPr>
        <w:t>определенную Избирательной комиссией города Пензы</w:t>
      </w:r>
      <w:r w:rsidRPr="00940DE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огласно приложению</w:t>
      </w:r>
      <w:r w:rsidRPr="00940DEA">
        <w:rPr>
          <w:bCs/>
          <w:sz w:val="28"/>
          <w:szCs w:val="28"/>
        </w:rPr>
        <w:t>).</w:t>
      </w:r>
    </w:p>
    <w:p w:rsidR="00940DEA" w:rsidRPr="00940DEA" w:rsidRDefault="00940DEA" w:rsidP="005552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DEA">
        <w:rPr>
          <w:bCs/>
          <w:sz w:val="28"/>
          <w:szCs w:val="28"/>
        </w:rPr>
        <w:t>2. Опубликовать настоящее решение в муниципальной газете «Пенза».</w:t>
      </w:r>
    </w:p>
    <w:p w:rsidR="00F563BD" w:rsidRDefault="00940DEA" w:rsidP="00F563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40DEA">
        <w:rPr>
          <w:bCs/>
          <w:sz w:val="28"/>
          <w:szCs w:val="28"/>
        </w:rPr>
        <w:t>3. Настоящее решение вступает в силу на следующий день после</w:t>
      </w:r>
      <w:r w:rsidR="00F563BD">
        <w:rPr>
          <w:bCs/>
          <w:sz w:val="28"/>
          <w:szCs w:val="28"/>
        </w:rPr>
        <w:t xml:space="preserve"> его официального опубликования</w:t>
      </w:r>
      <w:r w:rsidR="00F563BD" w:rsidRPr="00F563BD">
        <w:rPr>
          <w:bCs/>
          <w:sz w:val="28"/>
          <w:szCs w:val="28"/>
        </w:rPr>
        <w:t>.</w:t>
      </w:r>
    </w:p>
    <w:p w:rsidR="00940DEA" w:rsidRPr="00940DEA" w:rsidRDefault="00940DEA" w:rsidP="005552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A0CC6" w:rsidRDefault="00EA0CC6" w:rsidP="00735549">
      <w:pPr>
        <w:jc w:val="both"/>
        <w:rPr>
          <w:sz w:val="28"/>
          <w:szCs w:val="28"/>
        </w:rPr>
      </w:pPr>
    </w:p>
    <w:p w:rsidR="00F87677" w:rsidRPr="00396698" w:rsidRDefault="00F87677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940DEA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b/>
          <w:sz w:val="28"/>
          <w:szCs w:val="28"/>
        </w:rPr>
      </w:pPr>
      <w:r w:rsidRPr="00396698">
        <w:rPr>
          <w:b/>
          <w:sz w:val="28"/>
          <w:szCs w:val="28"/>
        </w:rPr>
        <w:t xml:space="preserve">Глава города </w:t>
      </w:r>
      <w:r w:rsidR="00EF3322">
        <w:rPr>
          <w:b/>
          <w:sz w:val="28"/>
          <w:szCs w:val="28"/>
        </w:rPr>
        <w:tab/>
      </w:r>
      <w:r w:rsidR="00EF3322">
        <w:rPr>
          <w:b/>
          <w:sz w:val="28"/>
          <w:szCs w:val="28"/>
        </w:rPr>
        <w:tab/>
      </w:r>
      <w:r w:rsidR="00EF3322">
        <w:rPr>
          <w:b/>
          <w:sz w:val="28"/>
          <w:szCs w:val="28"/>
        </w:rPr>
        <w:tab/>
      </w:r>
      <w:r w:rsidR="00EF3322">
        <w:rPr>
          <w:b/>
          <w:sz w:val="28"/>
          <w:szCs w:val="28"/>
        </w:rPr>
        <w:tab/>
      </w:r>
      <w:r w:rsidR="00EF3322">
        <w:rPr>
          <w:b/>
          <w:sz w:val="28"/>
          <w:szCs w:val="28"/>
        </w:rPr>
        <w:tab/>
        <w:t xml:space="preserve">     Н.М. Тактаров</w:t>
      </w:r>
    </w:p>
    <w:p w:rsidR="00940DEA" w:rsidRDefault="00940D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178A" w:rsidRDefault="005552D0" w:rsidP="005552D0">
      <w:pPr>
        <w:pStyle w:val="a5"/>
        <w:jc w:val="right"/>
        <w:rPr>
          <w:rFonts w:eastAsia="Arial Unicode MS"/>
          <w:sz w:val="28"/>
          <w:szCs w:val="28"/>
        </w:rPr>
      </w:pPr>
      <w:r w:rsidRPr="0097178A">
        <w:rPr>
          <w:rFonts w:eastAsia="Arial Unicode MS"/>
          <w:sz w:val="28"/>
          <w:szCs w:val="28"/>
        </w:rPr>
        <w:lastRenderedPageBreak/>
        <w:t xml:space="preserve">Приложение к решению </w:t>
      </w:r>
    </w:p>
    <w:p w:rsidR="005552D0" w:rsidRPr="0097178A" w:rsidRDefault="005552D0" w:rsidP="005552D0">
      <w:pPr>
        <w:pStyle w:val="a5"/>
        <w:jc w:val="right"/>
        <w:rPr>
          <w:rFonts w:eastAsia="Arial Unicode MS"/>
          <w:sz w:val="28"/>
          <w:szCs w:val="28"/>
        </w:rPr>
      </w:pPr>
      <w:r w:rsidRPr="0097178A">
        <w:rPr>
          <w:rFonts w:eastAsia="Arial Unicode MS"/>
          <w:sz w:val="28"/>
          <w:szCs w:val="28"/>
        </w:rPr>
        <w:t xml:space="preserve">Пензенской городской Думы </w:t>
      </w:r>
    </w:p>
    <w:p w:rsidR="005552D0" w:rsidRPr="0097178A" w:rsidRDefault="005552D0" w:rsidP="005552D0">
      <w:pPr>
        <w:pStyle w:val="a5"/>
        <w:jc w:val="right"/>
        <w:rPr>
          <w:rFonts w:eastAsia="Arial Unicode MS"/>
          <w:sz w:val="28"/>
          <w:szCs w:val="28"/>
        </w:rPr>
      </w:pPr>
      <w:r w:rsidRPr="0097178A">
        <w:rPr>
          <w:rFonts w:eastAsia="Arial Unicode MS"/>
          <w:sz w:val="28"/>
          <w:szCs w:val="28"/>
        </w:rPr>
        <w:t xml:space="preserve">от </w:t>
      </w:r>
      <w:r w:rsidR="00A765EA">
        <w:rPr>
          <w:rFonts w:eastAsia="Arial Unicode MS"/>
          <w:sz w:val="28"/>
          <w:szCs w:val="28"/>
        </w:rPr>
        <w:t xml:space="preserve"> </w:t>
      </w:r>
      <w:r w:rsidR="00A765EA" w:rsidRPr="00A765EA">
        <w:rPr>
          <w:rFonts w:eastAsia="Arial Unicode MS"/>
          <w:sz w:val="28"/>
          <w:szCs w:val="28"/>
          <w:u w:val="single"/>
        </w:rPr>
        <w:t>22.02.2019</w:t>
      </w:r>
      <w:r w:rsidR="00A765EA">
        <w:rPr>
          <w:rFonts w:eastAsia="Arial Unicode MS"/>
          <w:sz w:val="28"/>
          <w:szCs w:val="28"/>
        </w:rPr>
        <w:t xml:space="preserve">   №  </w:t>
      </w:r>
      <w:r w:rsidR="00A765EA" w:rsidRPr="00A765EA">
        <w:rPr>
          <w:rFonts w:eastAsia="Arial Unicode MS"/>
          <w:sz w:val="28"/>
          <w:szCs w:val="28"/>
          <w:u w:val="single"/>
        </w:rPr>
        <w:t>1136-54/6</w:t>
      </w:r>
    </w:p>
    <w:p w:rsidR="0097178A" w:rsidRDefault="0097178A" w:rsidP="00940DEA">
      <w:pPr>
        <w:pStyle w:val="a5"/>
        <w:rPr>
          <w:rFonts w:eastAsia="Arial Unicode MS"/>
        </w:rPr>
      </w:pPr>
    </w:p>
    <w:p w:rsidR="00577344" w:rsidRDefault="00577344" w:rsidP="00940DEA">
      <w:pPr>
        <w:pStyle w:val="a5"/>
        <w:rPr>
          <w:rFonts w:eastAsia="Arial Unicode MS"/>
        </w:rPr>
      </w:pPr>
    </w:p>
    <w:p w:rsidR="0097178A" w:rsidRDefault="0097178A" w:rsidP="00940DEA">
      <w:pPr>
        <w:pStyle w:val="a5"/>
        <w:rPr>
          <w:rFonts w:eastAsia="Arial Unicode MS"/>
        </w:rPr>
      </w:pPr>
    </w:p>
    <w:p w:rsidR="005D04E9" w:rsidRPr="005D04E9" w:rsidRDefault="005D04E9" w:rsidP="005D04E9">
      <w:pPr>
        <w:pStyle w:val="a5"/>
        <w:jc w:val="center"/>
        <w:rPr>
          <w:rFonts w:eastAsia="Arial Unicode MS"/>
          <w:b/>
          <w:sz w:val="28"/>
          <w:szCs w:val="28"/>
        </w:rPr>
      </w:pPr>
      <w:r w:rsidRPr="005D04E9">
        <w:rPr>
          <w:rFonts w:eastAsia="Arial Unicode MS"/>
          <w:b/>
          <w:sz w:val="28"/>
          <w:szCs w:val="28"/>
        </w:rPr>
        <w:t>СХЕМА</w:t>
      </w:r>
      <w:r w:rsidRPr="005D04E9">
        <w:rPr>
          <w:rFonts w:eastAsia="Arial Unicode MS"/>
          <w:b/>
          <w:sz w:val="28"/>
          <w:szCs w:val="28"/>
        </w:rPr>
        <w:br/>
        <w:t xml:space="preserve">одномандатных избирательных </w:t>
      </w:r>
      <w:r w:rsidRPr="003F5BA3">
        <w:rPr>
          <w:rFonts w:eastAsia="Arial Unicode MS"/>
          <w:b/>
          <w:sz w:val="28"/>
          <w:szCs w:val="28"/>
        </w:rPr>
        <w:t xml:space="preserve">округов </w:t>
      </w:r>
      <w:r w:rsidR="003F5BA3" w:rsidRPr="003F5BA3">
        <w:rPr>
          <w:b/>
          <w:bCs/>
          <w:sz w:val="28"/>
          <w:szCs w:val="28"/>
        </w:rPr>
        <w:t>по выборам депутатов Пензенской городской Думы</w:t>
      </w:r>
    </w:p>
    <w:p w:rsidR="005D04E9" w:rsidRPr="005D04E9" w:rsidRDefault="005D04E9" w:rsidP="005D04E9">
      <w:pPr>
        <w:pStyle w:val="a5"/>
        <w:jc w:val="center"/>
        <w:rPr>
          <w:rFonts w:eastAsia="Arial Unicode MS"/>
          <w:b/>
          <w:sz w:val="28"/>
          <w:szCs w:val="28"/>
        </w:rPr>
      </w:pPr>
      <w:r w:rsidRPr="005D04E9">
        <w:rPr>
          <w:rFonts w:eastAsia="Arial Unicode MS"/>
          <w:b/>
          <w:sz w:val="28"/>
          <w:szCs w:val="28"/>
        </w:rPr>
        <w:t>Количество избирателей на 01.01.2019 – 402 677</w:t>
      </w:r>
    </w:p>
    <w:p w:rsidR="005D04E9" w:rsidRPr="005D04E9" w:rsidRDefault="005D04E9" w:rsidP="005D04E9">
      <w:pPr>
        <w:pStyle w:val="a5"/>
        <w:tabs>
          <w:tab w:val="left" w:pos="6521"/>
        </w:tabs>
        <w:jc w:val="center"/>
        <w:rPr>
          <w:rFonts w:eastAsia="Arial Unicode MS"/>
          <w:b/>
          <w:sz w:val="28"/>
          <w:szCs w:val="28"/>
        </w:rPr>
      </w:pPr>
      <w:r w:rsidRPr="005D04E9">
        <w:rPr>
          <w:rFonts w:eastAsia="Arial Unicode MS"/>
          <w:b/>
          <w:sz w:val="28"/>
          <w:szCs w:val="28"/>
        </w:rPr>
        <w:t>Количество округов – 25</w:t>
      </w:r>
    </w:p>
    <w:p w:rsidR="005D04E9" w:rsidRPr="005D04E9" w:rsidRDefault="005D04E9" w:rsidP="005D04E9">
      <w:pPr>
        <w:pStyle w:val="a5"/>
        <w:tabs>
          <w:tab w:val="left" w:pos="6521"/>
        </w:tabs>
        <w:jc w:val="center"/>
        <w:rPr>
          <w:rFonts w:eastAsia="Arial Unicode MS"/>
          <w:b/>
          <w:color w:val="FF0000"/>
          <w:sz w:val="28"/>
          <w:szCs w:val="28"/>
        </w:rPr>
      </w:pPr>
      <w:r w:rsidRPr="005D04E9">
        <w:rPr>
          <w:rFonts w:eastAsia="Arial Unicode MS"/>
          <w:b/>
          <w:sz w:val="28"/>
          <w:szCs w:val="28"/>
        </w:rPr>
        <w:t>Норма представительства 161</w:t>
      </w:r>
      <w:r w:rsidRPr="005D04E9">
        <w:rPr>
          <w:rFonts w:eastAsia="Arial Unicode MS"/>
          <w:b/>
          <w:sz w:val="28"/>
          <w:szCs w:val="28"/>
          <w:lang w:val="en-US"/>
        </w:rPr>
        <w:t>07</w:t>
      </w:r>
      <w:r w:rsidRPr="005D04E9">
        <w:rPr>
          <w:rFonts w:eastAsia="Arial Unicode MS"/>
          <w:b/>
          <w:sz w:val="28"/>
          <w:szCs w:val="28"/>
        </w:rPr>
        <w:t xml:space="preserve"> ( +177</w:t>
      </w:r>
      <w:r w:rsidRPr="005D04E9">
        <w:rPr>
          <w:rFonts w:eastAsia="Arial Unicode MS"/>
          <w:b/>
          <w:sz w:val="28"/>
          <w:szCs w:val="28"/>
          <w:lang w:val="en-US"/>
        </w:rPr>
        <w:t>18</w:t>
      </w:r>
      <w:r w:rsidRPr="005D04E9">
        <w:rPr>
          <w:rFonts w:eastAsia="Arial Unicode MS"/>
          <w:b/>
          <w:sz w:val="28"/>
          <w:szCs w:val="28"/>
        </w:rPr>
        <w:t>,- 144</w:t>
      </w:r>
      <w:r w:rsidRPr="005D04E9">
        <w:rPr>
          <w:rFonts w:eastAsia="Arial Unicode MS"/>
          <w:b/>
          <w:sz w:val="28"/>
          <w:szCs w:val="28"/>
          <w:lang w:val="en-US"/>
        </w:rPr>
        <w:t>96</w:t>
      </w:r>
      <w:r w:rsidRPr="005D04E9">
        <w:rPr>
          <w:rFonts w:eastAsia="Arial Unicode MS"/>
          <w:b/>
          <w:sz w:val="28"/>
          <w:szCs w:val="28"/>
        </w:rPr>
        <w:t>)</w:t>
      </w:r>
    </w:p>
    <w:p w:rsidR="002C7502" w:rsidRPr="00396698" w:rsidRDefault="002C7502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7795"/>
        <w:gridCol w:w="1134"/>
      </w:tblGrid>
      <w:tr w:rsidR="005D04E9" w:rsidTr="005D04E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округ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именова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Число избира-телей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лицы:</w:t>
            </w:r>
            <w:r>
              <w:rPr>
                <w:rFonts w:ascii="Times New Roman" w:hAnsi="Times New Roman"/>
                <w:sz w:val="24"/>
              </w:rPr>
              <w:t xml:space="preserve"> Арбековская; Генерала Глазунова; Лядова; Побочинская; Сперанского; 65-лет Победы. 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спект</w:t>
            </w:r>
            <w:r>
              <w:rPr>
                <w:rFonts w:ascii="Times New Roman" w:hAnsi="Times New Roman"/>
                <w:sz w:val="24"/>
              </w:rPr>
              <w:t xml:space="preserve"> Строителей, №№ </w:t>
            </w:r>
            <w:r w:rsidRPr="00E01B1D">
              <w:rPr>
                <w:rFonts w:ascii="Times New Roman" w:hAnsi="Times New Roman"/>
                <w:sz w:val="24"/>
                <w:szCs w:val="24"/>
              </w:rPr>
              <w:t xml:space="preserve">37, 39, 41, 43, 45, 49, 51, 53, 55, 57, </w:t>
            </w:r>
            <w:r w:rsidRPr="00E01B1D">
              <w:rPr>
                <w:rFonts w:ascii="Times New Roman" w:hAnsi="Times New Roman"/>
                <w:sz w:val="24"/>
              </w:rPr>
              <w:t xml:space="preserve"> 59, 67, 69, 71, 73, 77, 81, 83, 87, 89, 91, 93, 97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езды: </w:t>
            </w:r>
            <w:r w:rsidRPr="00B537A0">
              <w:rPr>
                <w:rFonts w:ascii="Times New Roman" w:hAnsi="Times New Roman"/>
                <w:sz w:val="24"/>
                <w:szCs w:val="24"/>
              </w:rPr>
              <w:t>1-й, 2-й, 3-й Сперан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есничество</w:t>
            </w:r>
            <w:r>
              <w:rPr>
                <w:rFonts w:ascii="Times New Roman" w:hAnsi="Times New Roman"/>
                <w:sz w:val="24"/>
              </w:rPr>
              <w:t xml:space="preserve"> Арбековское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A0">
              <w:rPr>
                <w:rFonts w:ascii="Times New Roman" w:hAnsi="Times New Roman"/>
                <w:b/>
                <w:sz w:val="24"/>
                <w:szCs w:val="24"/>
              </w:rPr>
              <w:t>Садоводческие товарищества:</w:t>
            </w:r>
            <w:r w:rsidRPr="00B537A0">
              <w:rPr>
                <w:rFonts w:ascii="Times New Roman" w:hAnsi="Times New Roman"/>
                <w:sz w:val="24"/>
                <w:szCs w:val="24"/>
              </w:rPr>
              <w:t xml:space="preserve"> «Зеленая Роща», «Пограничное»</w:t>
            </w:r>
            <w:r>
              <w:rPr>
                <w:rFonts w:ascii="Times New Roman" w:hAnsi="Times New Roman"/>
                <w:sz w:val="24"/>
                <w:szCs w:val="24"/>
              </w:rPr>
              <w:t>, «Ромашка»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58">
              <w:rPr>
                <w:rFonts w:ascii="Times New Roman" w:hAnsi="Times New Roman"/>
                <w:b/>
                <w:sz w:val="24"/>
                <w:szCs w:val="24"/>
              </w:rPr>
              <w:t>ГБ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ластной онкологический диспансер»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58">
              <w:rPr>
                <w:rFonts w:ascii="Times New Roman" w:hAnsi="Times New Roman"/>
                <w:b/>
                <w:sz w:val="24"/>
                <w:szCs w:val="24"/>
              </w:rPr>
              <w:t>ГБ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линическая больница №6 им. Г.А. Захарьина»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58">
              <w:rPr>
                <w:rFonts w:ascii="Times New Roman" w:hAnsi="Times New Roman"/>
                <w:b/>
                <w:sz w:val="24"/>
                <w:szCs w:val="24"/>
              </w:rPr>
              <w:t>ГБ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Областная наркологическая больница».</w:t>
            </w:r>
          </w:p>
          <w:p w:rsidR="005D04E9" w:rsidRDefault="005D04E9" w:rsidP="00973356">
            <w:pPr>
              <w:pStyle w:val="afa"/>
              <w:jc w:val="both"/>
              <w:rPr>
                <w:b/>
              </w:rPr>
            </w:pPr>
            <w:r w:rsidRPr="00C62158">
              <w:rPr>
                <w:rFonts w:ascii="Times New Roman" w:hAnsi="Times New Roman"/>
                <w:b/>
                <w:sz w:val="24"/>
                <w:szCs w:val="24"/>
              </w:rPr>
              <w:t>Ф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едеральный центр сердечно-сосудистой хирур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762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лица</w:t>
            </w:r>
            <w:r>
              <w:rPr>
                <w:rFonts w:ascii="Times New Roman" w:hAnsi="Times New Roman"/>
                <w:sz w:val="24"/>
              </w:rPr>
              <w:t xml:space="preserve"> Ладожская, №№ 109, 110, 111, 112, </w:t>
            </w:r>
            <w:r w:rsidRPr="00D75FE7">
              <w:rPr>
                <w:rFonts w:ascii="Times New Roman" w:hAnsi="Times New Roman"/>
                <w:sz w:val="24"/>
              </w:rPr>
              <w:t>112</w:t>
            </w:r>
            <w:r>
              <w:rPr>
                <w:rFonts w:ascii="Times New Roman" w:hAnsi="Times New Roman"/>
                <w:sz w:val="24"/>
              </w:rPr>
              <w:t>А, 112Б, 113, 114, 115, 117, 117А, 119, 121, 123, 124, 126, 128, 129, 129А, 133, 133А, 135, 137, 139, 141, 142,144, 144-а, 146, 148, 148А, 149, 150, 151, 153, 154, 156, 158, 162, 164, 168.</w:t>
            </w:r>
          </w:p>
          <w:p w:rsidR="005D04E9" w:rsidRDefault="005D04E9" w:rsidP="00973356">
            <w:pPr>
              <w:pStyle w:val="afa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оспект</w:t>
            </w:r>
            <w:r>
              <w:rPr>
                <w:rFonts w:ascii="Times New Roman" w:hAnsi="Times New Roman"/>
                <w:sz w:val="24"/>
              </w:rPr>
              <w:t xml:space="preserve"> Строителей, №№ 150, 152, 152А, 154, 156, 156А, 158, </w:t>
            </w:r>
            <w:r w:rsidRPr="00465399">
              <w:rPr>
                <w:rFonts w:ascii="Times New Roman" w:hAnsi="Times New Roman"/>
                <w:sz w:val="24"/>
              </w:rPr>
              <w:t>160, 166, 166В, 168, 172, 1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562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Улиц</w:t>
            </w:r>
            <w:r>
              <w:rPr>
                <w:b/>
              </w:rPr>
              <w:t>а</w:t>
            </w:r>
            <w:r w:rsidRPr="005A025A">
              <w:t xml:space="preserve"> Ладожская</w:t>
            </w:r>
            <w:r>
              <w:t>,</w:t>
            </w:r>
            <w:r w:rsidRPr="005A025A">
              <w:t xml:space="preserve"> №№ </w:t>
            </w:r>
            <w:r>
              <w:t xml:space="preserve">55, 57, 59, 63, 67, 69, 71, </w:t>
            </w:r>
            <w:r w:rsidRPr="005A025A">
              <w:t>79, 83, 85, 87, 91, 93, 95, 99, 103, 105, 107</w:t>
            </w:r>
            <w:r>
              <w:t xml:space="preserve">; </w:t>
            </w:r>
            <w:r w:rsidRPr="005A025A">
              <w:t>Собинова</w:t>
            </w:r>
            <w:r>
              <w:t>,</w:t>
            </w:r>
            <w:r w:rsidRPr="005A025A">
              <w:t xml:space="preserve"> № 4</w:t>
            </w:r>
            <w:r>
              <w:t>.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025A">
              <w:rPr>
                <w:b/>
              </w:rPr>
              <w:t>Проспект</w:t>
            </w:r>
            <w:r w:rsidRPr="005A025A">
              <w:t xml:space="preserve"> Строителей</w:t>
            </w:r>
            <w:r>
              <w:t xml:space="preserve">, №№ 60, 66, 68, 68А, 70, 72, 74, 74А, 76, 78, 80, 82, 84, 86, 88, </w:t>
            </w:r>
            <w:r w:rsidRPr="005A025A">
              <w:t xml:space="preserve">98, 108, 114, 120, 124, 126, 130, </w:t>
            </w:r>
            <w:r w:rsidRPr="00EC3679">
              <w:rPr>
                <w:color w:val="000000"/>
              </w:rPr>
              <w:t>132, 134, 138, 142, 144, 146, 1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565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B2701F" w:rsidRDefault="005D04E9" w:rsidP="00973356">
            <w:pPr>
              <w:jc w:val="both"/>
            </w:pPr>
            <w:r w:rsidRPr="005A025A">
              <w:rPr>
                <w:b/>
              </w:rPr>
              <w:t>Улицы:</w:t>
            </w:r>
            <w:r w:rsidRPr="005A025A">
              <w:t xml:space="preserve"> </w:t>
            </w:r>
            <w:r>
              <w:t>Глазунова, №№ 2</w:t>
            </w:r>
            <w:r w:rsidRPr="00116C6E">
              <w:t>/</w:t>
            </w:r>
            <w:r>
              <w:t xml:space="preserve">1, 2А, 4, 4А, 6, 10, 12, 16А, 18, 20; </w:t>
            </w:r>
            <w:r w:rsidRPr="005A025A">
              <w:t>Ладожская</w:t>
            </w:r>
            <w:r>
              <w:t>,</w:t>
            </w:r>
            <w:r w:rsidRPr="005A025A">
              <w:t xml:space="preserve"> №№ 3, 5, 7, </w:t>
            </w:r>
            <w:r>
              <w:t xml:space="preserve">9А, </w:t>
            </w:r>
            <w:r w:rsidRPr="005A025A">
              <w:t>11, 13, 17</w:t>
            </w:r>
            <w:r>
              <w:t xml:space="preserve">, </w:t>
            </w:r>
            <w:r w:rsidRPr="00B2701F">
              <w:t>15, 19, 21, 23, 27, 29, 33, 35, 37, 39, 43, 45, 47, 49, 51, 51А, 53</w:t>
            </w:r>
            <w:r>
              <w:t>; Онежская; Рахманинова, №№ 4Б, 4В, 18А.</w:t>
            </w:r>
            <w:r w:rsidRPr="00B2701F">
              <w:t xml:space="preserve"> </w:t>
            </w:r>
          </w:p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Проспект</w:t>
            </w:r>
            <w:r>
              <w:rPr>
                <w:b/>
              </w:rPr>
              <w:t xml:space="preserve">ы: </w:t>
            </w:r>
            <w:r w:rsidRPr="00082276">
              <w:t>Победы</w:t>
            </w:r>
            <w:r>
              <w:t xml:space="preserve">, №№ 96В, 96Д, 96Е; </w:t>
            </w:r>
            <w:r w:rsidRPr="005A025A">
              <w:t>Строителей</w:t>
            </w:r>
            <w:r>
              <w:t>,</w:t>
            </w:r>
            <w:r w:rsidRPr="005A025A">
              <w:t xml:space="preserve"> №№ </w:t>
            </w:r>
            <w:r w:rsidRPr="00116C6E">
              <w:t>1, 2</w:t>
            </w:r>
            <w:r>
              <w:t>А</w:t>
            </w:r>
            <w:r w:rsidRPr="00116C6E">
              <w:t>, 4, 8, 10, 11, 12, 14, 16, 18, 20, 22, 24, 28, 30, 32, 34, 36, 38, 40,  42, 44, 44А, 48, 50, 52, 54, 56, 58, 62, 64.</w:t>
            </w:r>
          </w:p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Проезды:</w:t>
            </w:r>
            <w:r>
              <w:rPr>
                <w:b/>
              </w:rPr>
              <w:t xml:space="preserve"> </w:t>
            </w:r>
            <w:r w:rsidRPr="005A025A">
              <w:t xml:space="preserve">3-й, </w:t>
            </w:r>
            <w:r>
              <w:t xml:space="preserve">Виноградный; </w:t>
            </w:r>
            <w:r w:rsidRPr="005A025A">
              <w:t>5-й Виноградны</w:t>
            </w:r>
            <w:r>
              <w:t>й, №№ 1, 2</w:t>
            </w:r>
            <w:r w:rsidRPr="009A7FB5">
              <w:t>/</w:t>
            </w:r>
            <w:r>
              <w:t xml:space="preserve">2, 3, 4, 6, 8, 10, 16, 22; 1-й, 2-й, 3-й Онежские. </w:t>
            </w:r>
          </w:p>
          <w:p w:rsidR="005D04E9" w:rsidRDefault="005D04E9" w:rsidP="00973356">
            <w:pPr>
              <w:jc w:val="both"/>
            </w:pPr>
            <w:r w:rsidRPr="00082276">
              <w:rPr>
                <w:b/>
              </w:rPr>
              <w:t>ГБУЗ</w:t>
            </w:r>
            <w:r>
              <w:t xml:space="preserve"> «Пензенский городской родильный дом».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276">
              <w:rPr>
                <w:b/>
              </w:rPr>
              <w:t>ГБУЗ</w:t>
            </w:r>
            <w:r>
              <w:t xml:space="preserve"> «Пензенский областной госпиталь для ветеранов вой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757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B677E1" w:rsidRDefault="005D04E9" w:rsidP="00973356">
            <w:pPr>
              <w:jc w:val="both"/>
              <w:rPr>
                <w:b/>
              </w:rPr>
            </w:pPr>
            <w:r w:rsidRPr="005A025A">
              <w:rPr>
                <w:b/>
              </w:rPr>
              <w:t>Улицы:</w:t>
            </w:r>
            <w:r w:rsidRPr="005A025A">
              <w:t xml:space="preserve"> </w:t>
            </w:r>
            <w:r>
              <w:t xml:space="preserve">Бородина, №№ 1, 3, 4, 5, 6, 7, 10, 12, 12А, 17, 18, 19, 26; </w:t>
            </w:r>
            <w:r w:rsidRPr="005A025A">
              <w:lastRenderedPageBreak/>
              <w:t>Глазунова</w:t>
            </w:r>
            <w:r>
              <w:t xml:space="preserve">, №№ 1, 3, 5, 7, 9; Лозицкой; </w:t>
            </w:r>
            <w:r w:rsidRPr="005A025A">
              <w:t>Мусоргского</w:t>
            </w:r>
            <w:r>
              <w:t>,</w:t>
            </w:r>
            <w:r w:rsidRPr="005A025A">
              <w:t xml:space="preserve"> №№ 12, 14, 16, 18, 20, 22</w:t>
            </w:r>
            <w:r>
              <w:t>;</w:t>
            </w:r>
            <w:r w:rsidRPr="005A025A">
              <w:t xml:space="preserve"> Рахманинова</w:t>
            </w:r>
            <w:r>
              <w:t>,</w:t>
            </w:r>
            <w:r w:rsidRPr="005A025A">
              <w:t xml:space="preserve"> №№ </w:t>
            </w:r>
            <w:r w:rsidRPr="00B677E1">
              <w:rPr>
                <w:color w:val="000000"/>
              </w:rPr>
              <w:t>3</w:t>
            </w:r>
            <w:r>
              <w:rPr>
                <w:color w:val="000000"/>
              </w:rPr>
              <w:t>А</w:t>
            </w:r>
            <w:r w:rsidRPr="00B677E1">
              <w:rPr>
                <w:color w:val="000000"/>
              </w:rPr>
              <w:t>, 4, 7, 7</w:t>
            </w:r>
            <w:r>
              <w:rPr>
                <w:color w:val="000000"/>
              </w:rPr>
              <w:t>А</w:t>
            </w:r>
            <w:r w:rsidRPr="00B677E1">
              <w:rPr>
                <w:color w:val="000000"/>
              </w:rPr>
              <w:t xml:space="preserve">, 8, 11, 12, 13, </w:t>
            </w:r>
            <w:r>
              <w:rPr>
                <w:color w:val="000000"/>
              </w:rPr>
              <w:t xml:space="preserve">14, 14А, </w:t>
            </w:r>
            <w:r w:rsidRPr="00B677E1">
              <w:rPr>
                <w:color w:val="000000"/>
              </w:rPr>
              <w:t>15, 17, 17</w:t>
            </w:r>
            <w:r>
              <w:rPr>
                <w:color w:val="000000"/>
              </w:rPr>
              <w:t>А</w:t>
            </w:r>
            <w:r w:rsidRPr="00B677E1">
              <w:rPr>
                <w:color w:val="000000"/>
              </w:rPr>
              <w:t>, 25, 27, 29, 31</w:t>
            </w:r>
            <w:r w:rsidRPr="00B677E1">
              <w:t>; Римского-Корсакого</w:t>
            </w:r>
            <w:r>
              <w:t>; Тернопольская.</w:t>
            </w:r>
            <w:r w:rsidRPr="00B677E1">
              <w:rPr>
                <w:b/>
              </w:rPr>
              <w:t xml:space="preserve">   </w:t>
            </w:r>
          </w:p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Проспект</w:t>
            </w:r>
            <w:r>
              <w:rPr>
                <w:b/>
              </w:rPr>
              <w:t xml:space="preserve">ы: </w:t>
            </w:r>
            <w:r>
              <w:t xml:space="preserve">Победы, №№ 126, 128, 130, 132, 134, 136, 138; </w:t>
            </w:r>
            <w:r w:rsidRPr="005A025A">
              <w:t xml:space="preserve"> Строителей</w:t>
            </w:r>
            <w:r>
              <w:t>,</w:t>
            </w:r>
            <w:r w:rsidRPr="005A025A">
              <w:t xml:space="preserve"> №№ 1</w:t>
            </w:r>
            <w:r>
              <w:t>А</w:t>
            </w:r>
            <w:r w:rsidRPr="005A025A">
              <w:t xml:space="preserve">, </w:t>
            </w:r>
            <w:r>
              <w:t>3, 3А, 5, 13, 15, 17, 17А, 19, 21, 21К, 23, 25, 27А, 31, 33.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025A">
              <w:rPr>
                <w:b/>
              </w:rPr>
              <w:t>Проезды:</w:t>
            </w:r>
            <w:r w:rsidRPr="005A025A">
              <w:t xml:space="preserve"> </w:t>
            </w:r>
            <w:r>
              <w:t>5-й Аренского, №5; 2</w:t>
            </w:r>
            <w:r w:rsidRPr="005A025A">
              <w:t xml:space="preserve">-й, </w:t>
            </w:r>
            <w:r>
              <w:t xml:space="preserve">Виноградный; </w:t>
            </w:r>
            <w:r w:rsidRPr="005A025A">
              <w:t>5-й Виноградны</w:t>
            </w:r>
            <w:r>
              <w:t xml:space="preserve">й, № 24; </w:t>
            </w:r>
            <w:r w:rsidRPr="005A025A">
              <w:t>1-й Мусоргского</w:t>
            </w:r>
            <w:r>
              <w:t>,</w:t>
            </w:r>
            <w:r w:rsidRPr="005A025A">
              <w:t xml:space="preserve"> №№ 11, 13, 15, 17, 19, 21, 22</w:t>
            </w:r>
            <w:r>
              <w:t xml:space="preserve">, 32; </w:t>
            </w:r>
            <w:r w:rsidRPr="0063434C">
              <w:t>1-й, 2-й, 3-й, 4-й, 5-й Рахманин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7660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Улицы:</w:t>
            </w:r>
            <w:r w:rsidRPr="005A025A">
              <w:t xml:space="preserve"> </w:t>
            </w:r>
            <w:r w:rsidRPr="00214BA2">
              <w:t>Абрикосовая</w:t>
            </w:r>
            <w:r>
              <w:t>;</w:t>
            </w:r>
            <w:r w:rsidRPr="00214BA2">
              <w:t xml:space="preserve"> Анисовая</w:t>
            </w:r>
            <w:r>
              <w:t>;</w:t>
            </w:r>
            <w:r w:rsidRPr="00214BA2">
              <w:t xml:space="preserve"> </w:t>
            </w:r>
            <w:r>
              <w:t xml:space="preserve">Барышникова; </w:t>
            </w:r>
            <w:r w:rsidRPr="00214BA2">
              <w:t>Брусничная Большая</w:t>
            </w:r>
            <w:r>
              <w:t>;</w:t>
            </w:r>
            <w:r w:rsidRPr="00214BA2">
              <w:t xml:space="preserve"> Брусничная Малая</w:t>
            </w:r>
            <w:r>
              <w:t>;</w:t>
            </w:r>
            <w:r w:rsidRPr="00214BA2">
              <w:t xml:space="preserve"> </w:t>
            </w:r>
            <w:r w:rsidRPr="005A025A">
              <w:t>Бородина</w:t>
            </w:r>
            <w:r>
              <w:t>,</w:t>
            </w:r>
            <w:r w:rsidRPr="005A025A">
              <w:t xml:space="preserve"> №№ </w:t>
            </w:r>
            <w:r>
              <w:t>20, 21, 25, 27, 29;</w:t>
            </w:r>
            <w:r w:rsidRPr="005A025A">
              <w:t xml:space="preserve"> </w:t>
            </w:r>
            <w:r w:rsidRPr="00214BA2">
              <w:t>Буслаева</w:t>
            </w:r>
            <w:r>
              <w:t>;</w:t>
            </w:r>
            <w:r w:rsidRPr="00214BA2">
              <w:t xml:space="preserve"> Газовая</w:t>
            </w:r>
            <w:r w:rsidRPr="0063434C">
              <w:t>; Гвоздева; Ежевичная; Зеленая</w:t>
            </w:r>
            <w:r w:rsidRPr="00214BA2">
              <w:t xml:space="preserve"> Горка</w:t>
            </w:r>
            <w:r>
              <w:t>;</w:t>
            </w:r>
            <w:r w:rsidRPr="00214BA2">
              <w:t xml:space="preserve"> Земляничная</w:t>
            </w:r>
            <w:r>
              <w:t>;</w:t>
            </w:r>
            <w:r w:rsidRPr="00214BA2">
              <w:t xml:space="preserve"> Игристая</w:t>
            </w:r>
            <w:r>
              <w:t>;</w:t>
            </w:r>
            <w:r w:rsidRPr="00214BA2">
              <w:t xml:space="preserve"> Изумрудная</w:t>
            </w:r>
            <w:r>
              <w:t>;</w:t>
            </w:r>
            <w:r w:rsidRPr="00214BA2">
              <w:t xml:space="preserve"> Клубничная</w:t>
            </w:r>
            <w:r>
              <w:t xml:space="preserve">; </w:t>
            </w:r>
            <w:r w:rsidRPr="00214BA2">
              <w:t>Ладыгиной-Котс</w:t>
            </w:r>
            <w:r>
              <w:t>;</w:t>
            </w:r>
            <w:r w:rsidRPr="00214BA2">
              <w:t xml:space="preserve"> Магистральная</w:t>
            </w:r>
            <w:r>
              <w:t>;</w:t>
            </w:r>
            <w:r w:rsidRPr="00214BA2">
              <w:t xml:space="preserve"> 1-я, 2-я, 3-я Магистральная</w:t>
            </w:r>
            <w:r>
              <w:t>;</w:t>
            </w:r>
            <w:r w:rsidRPr="00214BA2">
              <w:t xml:space="preserve"> Малоэтажная</w:t>
            </w:r>
            <w:r>
              <w:t xml:space="preserve">; </w:t>
            </w:r>
            <w:r w:rsidRPr="00214BA2">
              <w:t>Медовая</w:t>
            </w:r>
            <w:r>
              <w:t xml:space="preserve">; Мозжухина; </w:t>
            </w:r>
            <w:r w:rsidRPr="00214BA2">
              <w:t>Молодежная</w:t>
            </w:r>
            <w:r>
              <w:t>;</w:t>
            </w:r>
            <w:r w:rsidRPr="00214BA2">
              <w:t xml:space="preserve"> </w:t>
            </w:r>
            <w:r w:rsidRPr="005A025A">
              <w:t>Мусоргского</w:t>
            </w:r>
            <w:r>
              <w:t>,</w:t>
            </w:r>
            <w:r w:rsidRPr="005A025A">
              <w:t xml:space="preserve"> №№ </w:t>
            </w:r>
            <w:r>
              <w:t>41, 45, 47, 49, 51, 53, 55, 57, 82, 84, 90, 92, 94;</w:t>
            </w:r>
            <w:r w:rsidRPr="005A025A">
              <w:t xml:space="preserve"> </w:t>
            </w:r>
            <w:r w:rsidRPr="00214BA2">
              <w:t>Новоселов</w:t>
            </w:r>
            <w:r>
              <w:t>;</w:t>
            </w:r>
            <w:r w:rsidRPr="00214BA2">
              <w:t xml:space="preserve"> Персиковая</w:t>
            </w:r>
            <w:r>
              <w:t>;</w:t>
            </w:r>
            <w:r w:rsidRPr="00214BA2">
              <w:t xml:space="preserve"> Прохладная</w:t>
            </w:r>
            <w:r>
              <w:t>;</w:t>
            </w:r>
            <w:r w:rsidRPr="00214BA2">
              <w:t xml:space="preserve"> Районная</w:t>
            </w:r>
            <w:r>
              <w:t>;</w:t>
            </w:r>
            <w:r w:rsidRPr="00214BA2">
              <w:t xml:space="preserve"> </w:t>
            </w:r>
            <w:r>
              <w:t xml:space="preserve">Райская; </w:t>
            </w:r>
            <w:r w:rsidRPr="00214BA2">
              <w:t>Рамеева</w:t>
            </w:r>
            <w:r>
              <w:t>;</w:t>
            </w:r>
            <w:r w:rsidRPr="00214BA2">
              <w:t xml:space="preserve"> </w:t>
            </w:r>
            <w:r w:rsidRPr="005A025A">
              <w:t>Рахманинова</w:t>
            </w:r>
            <w:r>
              <w:t xml:space="preserve">, </w:t>
            </w:r>
            <w:r w:rsidRPr="005A025A">
              <w:t>№№</w:t>
            </w:r>
            <w:r>
              <w:t xml:space="preserve"> 20, 24, 26, 28, 32, 33, 34, 35, 36, 37, 38, 38А, 39, 40, 41, 42, 42А, 43, 44, 45, 46, 47, 48, 49, 51; Руслановой; </w:t>
            </w:r>
            <w:r w:rsidRPr="00214BA2">
              <w:t>Садовая</w:t>
            </w:r>
            <w:r>
              <w:t>;</w:t>
            </w:r>
            <w:r w:rsidRPr="00214BA2">
              <w:t xml:space="preserve"> </w:t>
            </w:r>
            <w:r>
              <w:t xml:space="preserve">Собинова, №№ 5, 7, 9, 14; </w:t>
            </w:r>
            <w:r w:rsidRPr="00214BA2">
              <w:t>Спрыгина</w:t>
            </w:r>
            <w:r>
              <w:t xml:space="preserve">; Стасова; </w:t>
            </w:r>
            <w:r w:rsidRPr="0063434C">
              <w:t>Ступишина;</w:t>
            </w:r>
            <w:r w:rsidRPr="00841976">
              <w:rPr>
                <w:color w:val="FF0000"/>
              </w:rPr>
              <w:t xml:space="preserve"> </w:t>
            </w:r>
            <w:r w:rsidRPr="00CA6C5A">
              <w:rPr>
                <w:color w:val="000000"/>
              </w:rPr>
              <w:t>Сузюмова;</w:t>
            </w:r>
            <w:r>
              <w:rPr>
                <w:color w:val="FF0000"/>
              </w:rPr>
              <w:t xml:space="preserve"> </w:t>
            </w:r>
            <w:r w:rsidRPr="00D75FE7">
              <w:t>Счастливая;</w:t>
            </w:r>
            <w:r>
              <w:rPr>
                <w:color w:val="FF0000"/>
              </w:rPr>
              <w:t xml:space="preserve"> </w:t>
            </w:r>
            <w:r>
              <w:t>Таганцева; Усадебная;</w:t>
            </w:r>
            <w:r w:rsidRPr="00214BA2">
              <w:t>Фруктовая</w:t>
            </w:r>
            <w:r>
              <w:t>;</w:t>
            </w:r>
            <w:r w:rsidRPr="00214BA2">
              <w:t xml:space="preserve"> Черничная</w:t>
            </w:r>
            <w:r>
              <w:t>;</w:t>
            </w:r>
            <w:r w:rsidRPr="00214BA2">
              <w:t xml:space="preserve"> Юбилейная</w:t>
            </w:r>
            <w:r>
              <w:t>.</w:t>
            </w:r>
          </w:p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Проспекты:</w:t>
            </w:r>
            <w:r w:rsidRPr="005A025A">
              <w:t xml:space="preserve"> Победы</w:t>
            </w:r>
            <w:r>
              <w:t>,</w:t>
            </w:r>
            <w:r w:rsidRPr="005A025A">
              <w:t xml:space="preserve"> №№ </w:t>
            </w:r>
            <w:r>
              <w:t>140, 142, 146, 148, 150;</w:t>
            </w:r>
            <w:r w:rsidRPr="005A025A">
              <w:t xml:space="preserve"> Строителей</w:t>
            </w:r>
            <w:r>
              <w:t>, №</w:t>
            </w:r>
            <w:r w:rsidRPr="005A025A">
              <w:t xml:space="preserve"> </w:t>
            </w:r>
            <w:r>
              <w:t>35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 xml:space="preserve">Проезды: </w:t>
            </w:r>
            <w:r w:rsidRPr="00214BA2">
              <w:t>Абрикосовый</w:t>
            </w:r>
            <w:r>
              <w:t>;</w:t>
            </w:r>
            <w:r w:rsidRPr="00214BA2">
              <w:t xml:space="preserve"> </w:t>
            </w:r>
            <w:r>
              <w:t>4-й Аренского; 5-й Аренского, №№ 11, 12, 13, 14, 15, 16, 18</w:t>
            </w:r>
            <w:r w:rsidRPr="00CA6C5A">
              <w:t>/</w:t>
            </w:r>
            <w:r>
              <w:t xml:space="preserve">20; </w:t>
            </w:r>
            <w:r w:rsidRPr="00214BA2">
              <w:t>1-</w:t>
            </w:r>
            <w:r>
              <w:t>й, 2-</w:t>
            </w:r>
            <w:r w:rsidRPr="00214BA2">
              <w:t>й,</w:t>
            </w:r>
            <w:r>
              <w:t xml:space="preserve"> </w:t>
            </w:r>
            <w:r w:rsidRPr="00214BA2">
              <w:t>3-й,</w:t>
            </w:r>
            <w:r>
              <w:t xml:space="preserve"> </w:t>
            </w:r>
            <w:r w:rsidRPr="00214BA2">
              <w:t>4-й,</w:t>
            </w:r>
            <w:r>
              <w:t xml:space="preserve"> </w:t>
            </w:r>
            <w:r w:rsidRPr="00214BA2">
              <w:t xml:space="preserve">5-й, 6-й, 7-й </w:t>
            </w:r>
            <w:r w:rsidRPr="0063434C">
              <w:t>Брусничные; 2-й Буслаева;  1</w:t>
            </w:r>
            <w:r w:rsidRPr="00214BA2">
              <w:t>-й, 2-й Газовы</w:t>
            </w:r>
            <w:r>
              <w:t>е;</w:t>
            </w:r>
            <w:r w:rsidRPr="00214BA2">
              <w:t xml:space="preserve"> 1-й,</w:t>
            </w:r>
            <w:r>
              <w:t xml:space="preserve"> </w:t>
            </w:r>
            <w:r w:rsidRPr="00214BA2">
              <w:t>2-й, 3-й, 4-й, 5-й, 6-й Земляничны</w:t>
            </w:r>
            <w:r>
              <w:t>е;</w:t>
            </w:r>
            <w:r w:rsidRPr="00214BA2">
              <w:t xml:space="preserve"> </w:t>
            </w:r>
            <w:r>
              <w:t xml:space="preserve"> 6-</w:t>
            </w:r>
            <w:r w:rsidRPr="00214BA2">
              <w:t>й Изумрудны</w:t>
            </w:r>
            <w:r>
              <w:t xml:space="preserve">й; </w:t>
            </w:r>
            <w:r w:rsidRPr="00214BA2">
              <w:t>1-й, 2-й, 3-й, 4-й, 5-й Магистральны</w:t>
            </w:r>
            <w:r>
              <w:t>е;</w:t>
            </w:r>
            <w:r w:rsidRPr="00214BA2">
              <w:t xml:space="preserve"> 1-</w:t>
            </w:r>
            <w:r>
              <w:t>й, 2-</w:t>
            </w:r>
            <w:r w:rsidRPr="00214BA2">
              <w:t>й, 3-й Малоэтажны</w:t>
            </w:r>
            <w:r>
              <w:t>е;</w:t>
            </w:r>
            <w:r w:rsidRPr="00214BA2">
              <w:t xml:space="preserve"> </w:t>
            </w:r>
            <w:r>
              <w:t xml:space="preserve">2-й, </w:t>
            </w:r>
            <w:r w:rsidRPr="00214BA2">
              <w:t>3-й</w:t>
            </w:r>
            <w:r>
              <w:t>, 4-й, 5-й, 6-й, 7-й</w:t>
            </w:r>
            <w:r w:rsidRPr="00214BA2">
              <w:t xml:space="preserve"> Мозжухина</w:t>
            </w:r>
            <w:r>
              <w:t>;</w:t>
            </w:r>
            <w:r w:rsidRPr="00214BA2">
              <w:t xml:space="preserve"> </w:t>
            </w:r>
            <w:r>
              <w:t xml:space="preserve">1-й Мусорского, №№ 58, 59, 60, 61, 62, 63, 64, 65, 69; </w:t>
            </w:r>
            <w:r w:rsidRPr="00214BA2">
              <w:t>1-й, 2-й Новоселов</w:t>
            </w:r>
            <w:r>
              <w:t>;</w:t>
            </w:r>
            <w:r w:rsidRPr="00214BA2">
              <w:t xml:space="preserve"> </w:t>
            </w:r>
            <w:r w:rsidRPr="005A025A">
              <w:t>1-й, 4-й, 6-й Пестеля</w:t>
            </w:r>
            <w:r>
              <w:t xml:space="preserve">; </w:t>
            </w:r>
            <w:r w:rsidRPr="00214BA2">
              <w:t>Рамеева</w:t>
            </w:r>
            <w:r>
              <w:t>;</w:t>
            </w:r>
            <w:r w:rsidRPr="00214BA2">
              <w:t xml:space="preserve"> 1-й, 2-й, 3-й, 4-й Садовы</w:t>
            </w:r>
            <w:r>
              <w:t>е;</w:t>
            </w:r>
            <w:r w:rsidRPr="00214BA2">
              <w:t xml:space="preserve"> Спрыгина</w:t>
            </w:r>
            <w:r>
              <w:t xml:space="preserve">; </w:t>
            </w:r>
            <w:r w:rsidRPr="005A025A">
              <w:t>1-й, 2-й  Стасова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Поселок</w:t>
            </w:r>
            <w:r w:rsidRPr="00214BA2">
              <w:t xml:space="preserve"> «Нефтяник»</w:t>
            </w:r>
            <w:r>
              <w:t>.</w:t>
            </w:r>
            <w:r w:rsidRPr="00214BA2">
              <w:t xml:space="preserve"> 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CA6C5A">
              <w:rPr>
                <w:b/>
              </w:rPr>
              <w:t>Садоводческое товарищество</w:t>
            </w:r>
            <w:r>
              <w:t xml:space="preserve"> «Гу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583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autoSpaceDN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026255" w:rsidRDefault="005D04E9" w:rsidP="00973356">
            <w:pPr>
              <w:jc w:val="both"/>
            </w:pPr>
            <w:r w:rsidRPr="005A025A">
              <w:rPr>
                <w:b/>
              </w:rPr>
              <w:t>Улицы:</w:t>
            </w:r>
            <w:r w:rsidRPr="005A025A">
              <w:t xml:space="preserve"> Кронштадтская</w:t>
            </w:r>
            <w:r>
              <w:t xml:space="preserve">; Минская, №№ 2, 3, 4, 6, 7, 8, 10, 12, 14, 16, 16А, 17, 18, 19, 21, 23, 24, 26; Овраг Безымянный; Одесская; Строителей; </w:t>
            </w:r>
            <w:r w:rsidRPr="005A025A">
              <w:t>Ульяновская</w:t>
            </w:r>
            <w:r>
              <w:t>,</w:t>
            </w:r>
            <w:r w:rsidRPr="005A025A">
              <w:t xml:space="preserve"> №№ </w:t>
            </w:r>
            <w:r>
              <w:t xml:space="preserve">10, 11, 12, 13, 13А, 13Б, 14, 17, 18, 19, </w:t>
            </w:r>
            <w:r w:rsidRPr="00026255">
              <w:t xml:space="preserve">20, 21, 22, 23, 25, 26, 32, 36, 40, 42, </w:t>
            </w:r>
            <w:r>
              <w:t>44, 46, 48, 48А, 50, 50А</w:t>
            </w:r>
            <w:r w:rsidRPr="00026255">
              <w:t>, 52, 54, 56, 58, 60, 62, 64, 66.</w:t>
            </w:r>
          </w:p>
          <w:p w:rsidR="005D04E9" w:rsidRDefault="005D04E9" w:rsidP="00973356">
            <w:pPr>
              <w:jc w:val="both"/>
            </w:pPr>
            <w:r w:rsidRPr="005A025A">
              <w:rPr>
                <w:b/>
              </w:rPr>
              <w:t>Проспект</w:t>
            </w:r>
            <w:r w:rsidRPr="005A025A">
              <w:t xml:space="preserve"> Победы</w:t>
            </w:r>
            <w:r>
              <w:t>, №№ 97Б, 105, 107, 111, 113,115.</w:t>
            </w:r>
          </w:p>
          <w:p w:rsidR="005D04E9" w:rsidRDefault="005D04E9" w:rsidP="005D04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58FB">
              <w:rPr>
                <w:b/>
              </w:rPr>
              <w:t>Садоводческие товарищества</w:t>
            </w:r>
            <w:r>
              <w:t>: «40 лет Октября»; «Весна»; «Мичур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253</w:t>
            </w:r>
          </w:p>
        </w:tc>
      </w:tr>
      <w:tr w:rsidR="005D04E9" w:rsidTr="005D04E9">
        <w:trPr>
          <w:trHeight w:val="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autoSpaceDN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Улицы:</w:t>
            </w:r>
            <w:r w:rsidRPr="00214BA2">
              <w:t xml:space="preserve"> Беляева</w:t>
            </w:r>
            <w:r>
              <w:t>;</w:t>
            </w:r>
            <w:r w:rsidRPr="00214BA2">
              <w:t xml:space="preserve"> </w:t>
            </w:r>
            <w:r>
              <w:t>Воровского, №№ 25</w:t>
            </w:r>
            <w:r w:rsidRPr="005D399D">
              <w:t>/</w:t>
            </w:r>
            <w:r>
              <w:t>11, 27, 29, 31, 33</w:t>
            </w:r>
            <w:r w:rsidRPr="005D399D">
              <w:t>/</w:t>
            </w:r>
            <w:r>
              <w:t>11, 44, 48</w:t>
            </w:r>
            <w:r w:rsidRPr="005D399D">
              <w:t>/</w:t>
            </w:r>
            <w:r>
              <w:t xml:space="preserve">13; Германа Титова; </w:t>
            </w:r>
            <w:r w:rsidRPr="00214BA2">
              <w:t>Гончарова</w:t>
            </w:r>
            <w:r>
              <w:t>;</w:t>
            </w:r>
            <w:r w:rsidRPr="00214BA2">
              <w:t xml:space="preserve"> </w:t>
            </w:r>
            <w:r>
              <w:t>Докучаева; Загоскина; Кирпичная; Комсомольская, №№ 31</w:t>
            </w:r>
            <w:r w:rsidRPr="005D399D">
              <w:t>/</w:t>
            </w:r>
            <w:r>
              <w:t>5, 38</w:t>
            </w:r>
            <w:r w:rsidRPr="005D399D">
              <w:t>/</w:t>
            </w:r>
            <w:r>
              <w:t xml:space="preserve">7; Кулибина; Леонова,  №№ 19, 23, 25, 37; </w:t>
            </w:r>
            <w:r w:rsidRPr="00214BA2">
              <w:t>Минская</w:t>
            </w:r>
            <w:r>
              <w:t xml:space="preserve">, №№ </w:t>
            </w:r>
            <w:r w:rsidRPr="00D953C9">
              <w:t>1, 3</w:t>
            </w:r>
            <w:r>
              <w:t>А</w:t>
            </w:r>
            <w:r w:rsidRPr="00D953C9">
              <w:t>, 5, 5</w:t>
            </w:r>
            <w:r>
              <w:t>А</w:t>
            </w:r>
            <w:r w:rsidRPr="00D953C9">
              <w:t>, 5</w:t>
            </w:r>
            <w:r>
              <w:t>Б</w:t>
            </w:r>
            <w:r w:rsidRPr="00D953C9">
              <w:t>, 9, 11, 13</w:t>
            </w:r>
            <w:r>
              <w:t>;</w:t>
            </w:r>
            <w:r w:rsidRPr="00214BA2">
              <w:t xml:space="preserve"> Овощная</w:t>
            </w:r>
            <w:r>
              <w:t>;</w:t>
            </w:r>
            <w:r w:rsidRPr="00214BA2">
              <w:t xml:space="preserve"> 1-я, 2-я Офицерские</w:t>
            </w:r>
            <w:r>
              <w:t>;</w:t>
            </w:r>
            <w:r w:rsidRPr="00214BA2">
              <w:t xml:space="preserve"> Придорожная</w:t>
            </w:r>
            <w:r>
              <w:t>;</w:t>
            </w:r>
            <w:r w:rsidRPr="00214BA2">
              <w:t xml:space="preserve"> Ряжская</w:t>
            </w:r>
            <w:r>
              <w:t>;</w:t>
            </w:r>
            <w:r w:rsidRPr="00214BA2">
              <w:t xml:space="preserve"> Серпуховская</w:t>
            </w:r>
            <w:r>
              <w:t>;</w:t>
            </w:r>
            <w:r w:rsidRPr="00214BA2">
              <w:t xml:space="preserve"> </w:t>
            </w:r>
            <w:r>
              <w:t>Ударная, №№ 9, 13</w:t>
            </w:r>
            <w:r w:rsidRPr="00C86976">
              <w:t>/</w:t>
            </w:r>
            <w:r>
              <w:t>40, 15, 16, 17, 18, 20, 21, 22</w:t>
            </w:r>
            <w:r w:rsidRPr="00C86976">
              <w:t>/</w:t>
            </w:r>
            <w:r>
              <w:t>27, 23, 24</w:t>
            </w:r>
            <w:r w:rsidRPr="00C86976">
              <w:t>/</w:t>
            </w:r>
            <w:r>
              <w:t xml:space="preserve">32, 26, 28, 30, 32, 34, 35, 37, 39, 40, 41, 42, 43; </w:t>
            </w:r>
            <w:r w:rsidRPr="00214BA2">
              <w:t>Ульяновская</w:t>
            </w:r>
            <w:r>
              <w:t xml:space="preserve">, №№ 2, 4, 5, 8, </w:t>
            </w:r>
            <w:r w:rsidRPr="00214BA2">
              <w:t xml:space="preserve">9, </w:t>
            </w:r>
            <w:r>
              <w:t>16/15;</w:t>
            </w:r>
            <w:r w:rsidRPr="00214BA2">
              <w:t xml:space="preserve"> Урожайная</w:t>
            </w:r>
            <w:r>
              <w:t>;</w:t>
            </w:r>
            <w:r w:rsidRPr="00214BA2">
              <w:t xml:space="preserve"> </w:t>
            </w:r>
            <w:r>
              <w:t xml:space="preserve">Фрунзе, №№ 23, 25, 26, 28, 30, 36, 37, 38, 40, 42; </w:t>
            </w:r>
            <w:r w:rsidRPr="00214BA2">
              <w:t>Циолковского</w:t>
            </w:r>
            <w:r>
              <w:t>,</w:t>
            </w:r>
            <w:r w:rsidRPr="00214BA2">
              <w:t xml:space="preserve"> </w:t>
            </w:r>
            <w:r>
              <w:t xml:space="preserve"> </w:t>
            </w:r>
            <w:r w:rsidRPr="00214BA2">
              <w:t xml:space="preserve">№№ </w:t>
            </w:r>
            <w:r>
              <w:t>7</w:t>
            </w:r>
            <w:r w:rsidRPr="00C86976">
              <w:t>/</w:t>
            </w:r>
            <w:r>
              <w:t>27, 8</w:t>
            </w:r>
            <w:r w:rsidRPr="00C86976">
              <w:t>/</w:t>
            </w:r>
            <w:r>
              <w:t>24, 9, 10</w:t>
            </w:r>
            <w:r w:rsidRPr="00C86976">
              <w:t>/</w:t>
            </w:r>
            <w:r>
              <w:t>29, 11, 12, 14</w:t>
            </w:r>
            <w:r w:rsidRPr="00D953C9">
              <w:t>/</w:t>
            </w:r>
            <w:r>
              <w:t>38, 15, 16</w:t>
            </w:r>
            <w:r w:rsidRPr="00D953C9">
              <w:t>/</w:t>
            </w:r>
            <w:r>
              <w:t>33, 17</w:t>
            </w:r>
            <w:r w:rsidRPr="00C86976">
              <w:t>/</w:t>
            </w:r>
            <w:r>
              <w:t>36, 18, 19</w:t>
            </w:r>
            <w:r w:rsidRPr="00C86976">
              <w:t>/</w:t>
            </w:r>
            <w:r>
              <w:t xml:space="preserve">31, </w:t>
            </w:r>
            <w:r w:rsidRPr="00214BA2">
              <w:t xml:space="preserve">20, </w:t>
            </w:r>
            <w:r>
              <w:t xml:space="preserve">21, </w:t>
            </w:r>
            <w:r w:rsidRPr="00214BA2">
              <w:t xml:space="preserve">22, </w:t>
            </w:r>
            <w:r>
              <w:t xml:space="preserve">27, </w:t>
            </w:r>
            <w:r w:rsidRPr="00214BA2">
              <w:t>31/35</w:t>
            </w:r>
            <w:r>
              <w:t>, 33, 35, 37, 39, 41, 43</w:t>
            </w:r>
            <w:r w:rsidRPr="00C86976">
              <w:t>/</w:t>
            </w:r>
            <w:r>
              <w:t>26;</w:t>
            </w:r>
            <w:r w:rsidRPr="00214BA2">
              <w:t xml:space="preserve"> Щербакова</w:t>
            </w:r>
            <w:r>
              <w:t>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Проспект</w:t>
            </w:r>
            <w:r w:rsidRPr="00214BA2">
              <w:t xml:space="preserve"> Победы</w:t>
            </w:r>
            <w:r>
              <w:t xml:space="preserve">, </w:t>
            </w:r>
            <w:r w:rsidRPr="00214BA2">
              <w:t xml:space="preserve"> </w:t>
            </w:r>
            <w:r>
              <w:t xml:space="preserve">№№ </w:t>
            </w:r>
            <w:r w:rsidRPr="00214BA2">
              <w:t>46А</w:t>
            </w:r>
            <w:r>
              <w:t xml:space="preserve">, 48, 50, 52, 54, 56, 58, 60, 64, 66, 68, 69, 72, 75Д, 76, 77, 77А, 79, 80, 81, 82, 83, 84, 86, 86А, 87, 89, 90, 91, 93, 94, 95, </w:t>
            </w:r>
            <w:r>
              <w:lastRenderedPageBreak/>
              <w:t xml:space="preserve">96, 98, 100, 102, 104, 106, 108, 110, 112, 114, 116, 118, 120, 122, 122А, 124А. </w:t>
            </w:r>
            <w:r w:rsidRPr="00214BA2">
              <w:t xml:space="preserve"> 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214BA2">
              <w:rPr>
                <w:b/>
              </w:rPr>
              <w:t>Проезды:</w:t>
            </w:r>
            <w:r>
              <w:rPr>
                <w:b/>
              </w:rPr>
              <w:t xml:space="preserve"> </w:t>
            </w:r>
            <w:r w:rsidRPr="00214BA2">
              <w:t>Гончарова</w:t>
            </w:r>
            <w:r>
              <w:t xml:space="preserve">; </w:t>
            </w:r>
            <w:r w:rsidRPr="00214BA2">
              <w:t>1-</w:t>
            </w:r>
            <w:r>
              <w:t>й, 2-й, 3-</w:t>
            </w:r>
            <w:r w:rsidRPr="00214BA2">
              <w:t>й, 4-й Офицерски</w:t>
            </w:r>
            <w:r>
              <w:t>е;</w:t>
            </w:r>
            <w:r w:rsidRPr="00214BA2">
              <w:t xml:space="preserve"> 1-й, 2-й Придорожны</w:t>
            </w:r>
            <w:r>
              <w:t>е;</w:t>
            </w:r>
            <w:r w:rsidRPr="00214BA2">
              <w:t xml:space="preserve">  Щербаков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083C8A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6</w:t>
            </w:r>
            <w:r>
              <w:t>577</w:t>
            </w:r>
          </w:p>
        </w:tc>
      </w:tr>
      <w:tr w:rsidR="005D04E9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5D04E9">
            <w:pPr>
              <w:numPr>
                <w:ilvl w:val="0"/>
                <w:numId w:val="18"/>
              </w:numPr>
              <w:autoSpaceDN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Улицы:</w:t>
            </w:r>
            <w:r w:rsidRPr="00214BA2">
              <w:t xml:space="preserve"> 9 Января</w:t>
            </w:r>
            <w:r>
              <w:t>;</w:t>
            </w:r>
            <w:r w:rsidRPr="00214BA2">
              <w:t xml:space="preserve"> </w:t>
            </w:r>
            <w:r>
              <w:t xml:space="preserve">Архангельского; Аустрина; </w:t>
            </w:r>
            <w:r w:rsidRPr="00214BA2">
              <w:t>Байдукова</w:t>
            </w:r>
            <w:r>
              <w:t>;</w:t>
            </w:r>
            <w:r w:rsidRPr="00214BA2">
              <w:t xml:space="preserve"> </w:t>
            </w:r>
            <w:r>
              <w:t xml:space="preserve">Байкова; Белякова; </w:t>
            </w:r>
            <w:r w:rsidRPr="00214BA2">
              <w:t>Воровского</w:t>
            </w:r>
            <w:r>
              <w:t>,  №№ 9</w:t>
            </w:r>
            <w:r w:rsidRPr="003302B4">
              <w:t>/</w:t>
            </w:r>
            <w:r>
              <w:t>7, 10</w:t>
            </w:r>
            <w:r w:rsidRPr="003302B4">
              <w:t>/</w:t>
            </w:r>
            <w:r>
              <w:t>9, 11</w:t>
            </w:r>
            <w:r w:rsidRPr="003302B4">
              <w:t>/</w:t>
            </w:r>
            <w:r>
              <w:t>6, 12</w:t>
            </w:r>
            <w:r w:rsidRPr="003302B4">
              <w:t>/</w:t>
            </w:r>
            <w:r>
              <w:t>8, 17А, 17</w:t>
            </w:r>
            <w:r w:rsidRPr="003302B4">
              <w:t>/</w:t>
            </w:r>
            <w:r>
              <w:t>9А, 19, 20, 21, 24</w:t>
            </w:r>
            <w:r w:rsidRPr="003302B4">
              <w:t>/</w:t>
            </w:r>
            <w:r>
              <w:t>8, 28, 30, 32, 34, 36;</w:t>
            </w:r>
            <w:r w:rsidRPr="00214BA2">
              <w:t xml:space="preserve"> Гагарина</w:t>
            </w:r>
            <w:r>
              <w:t>;</w:t>
            </w:r>
            <w:r w:rsidRPr="0063434C">
              <w:t xml:space="preserve"> </w:t>
            </w:r>
            <w:r>
              <w:t>Депутатская;</w:t>
            </w:r>
            <w:r w:rsidRPr="00214BA2">
              <w:t xml:space="preserve"> </w:t>
            </w:r>
            <w:r>
              <w:t xml:space="preserve">Заводская; Звездная; ИТР; Каштановая; Компрессорная;  </w:t>
            </w:r>
            <w:r w:rsidRPr="00214BA2">
              <w:t>Комсомольская</w:t>
            </w:r>
            <w:r>
              <w:t>,</w:t>
            </w:r>
            <w:r w:rsidRPr="00214BA2">
              <w:t xml:space="preserve"> </w:t>
            </w:r>
            <w:r>
              <w:t>№№ 9</w:t>
            </w:r>
            <w:r w:rsidRPr="00AB2265">
              <w:t>/</w:t>
            </w:r>
            <w:r>
              <w:t>3, 10, 11, 12</w:t>
            </w:r>
            <w:r w:rsidRPr="00AB2265">
              <w:t>/</w:t>
            </w:r>
            <w:r>
              <w:t>4, 15</w:t>
            </w:r>
            <w:r w:rsidRPr="00AB2265">
              <w:t>/</w:t>
            </w:r>
            <w:r>
              <w:t>5, 15А, 17, 17А, 18, 19, 19А, 21</w:t>
            </w:r>
            <w:r w:rsidRPr="00AB2265">
              <w:t>/</w:t>
            </w:r>
            <w:r>
              <w:t>5, 22</w:t>
            </w:r>
            <w:r w:rsidRPr="00AB2265">
              <w:t>/</w:t>
            </w:r>
            <w:r>
              <w:t>2, 25, 26, 27, 28</w:t>
            </w:r>
            <w:r w:rsidRPr="00AB2265">
              <w:t>/</w:t>
            </w:r>
            <w:r>
              <w:t>8, 29, 32;</w:t>
            </w:r>
            <w:r w:rsidRPr="00214BA2">
              <w:t xml:space="preserve"> Крупской</w:t>
            </w:r>
            <w:r>
              <w:t>;</w:t>
            </w:r>
            <w:r w:rsidRPr="00214BA2">
              <w:t xml:space="preserve"> </w:t>
            </w:r>
            <w:r>
              <w:t xml:space="preserve">Лазо; </w:t>
            </w:r>
            <w:r w:rsidRPr="00214BA2">
              <w:t>Ленина</w:t>
            </w:r>
            <w:r>
              <w:t>;</w:t>
            </w:r>
            <w:r w:rsidRPr="00214BA2">
              <w:t xml:space="preserve"> Леонова</w:t>
            </w:r>
            <w:r>
              <w:t>, №№ 1</w:t>
            </w:r>
            <w:r w:rsidRPr="00AB2265">
              <w:t>/2</w:t>
            </w:r>
            <w:r>
              <w:t xml:space="preserve">, </w:t>
            </w:r>
            <w:r w:rsidRPr="004D755C">
              <w:t>3</w:t>
            </w:r>
            <w:r>
              <w:t>, 9, 10, 13, 15, 18, 18А, 20, 26, 28, 30, 32, 34</w:t>
            </w:r>
            <w:r w:rsidRPr="004D755C">
              <w:t>/</w:t>
            </w:r>
            <w:r>
              <w:t>49;</w:t>
            </w:r>
            <w:r w:rsidRPr="00214BA2">
              <w:t xml:space="preserve">  Литейная</w:t>
            </w:r>
            <w:r>
              <w:t>;</w:t>
            </w:r>
            <w:r w:rsidRPr="00214BA2">
              <w:t xml:space="preserve"> </w:t>
            </w:r>
            <w:r>
              <w:t xml:space="preserve">Лунинская; Машиностроительная; Можайского; Нестерова; Новая; Октября Гришина; Островная; Павлова; Почивалина; </w:t>
            </w:r>
            <w:r w:rsidRPr="00214BA2">
              <w:t>Рузаевская</w:t>
            </w:r>
            <w:r>
              <w:t>, № 2А;</w:t>
            </w:r>
            <w:r w:rsidRPr="00214BA2">
              <w:t xml:space="preserve"> </w:t>
            </w:r>
            <w:r>
              <w:t xml:space="preserve">Северополянская; Совхозная; Сормовская; Сумская; Тагильская; Тиражная; </w:t>
            </w:r>
            <w:r w:rsidRPr="00214BA2">
              <w:t>Ударная</w:t>
            </w:r>
            <w:r>
              <w:t>, №№ 2</w:t>
            </w:r>
            <w:r w:rsidRPr="004D755C">
              <w:t>/</w:t>
            </w:r>
            <w:r>
              <w:t>8, 3, 4, 10, 12;</w:t>
            </w:r>
            <w:r w:rsidRPr="00214BA2">
              <w:t xml:space="preserve"> Фрунзе</w:t>
            </w:r>
            <w:r>
              <w:t>, №№ 9</w:t>
            </w:r>
            <w:r w:rsidRPr="004D755C">
              <w:t>/</w:t>
            </w:r>
            <w:r>
              <w:t>11, 10</w:t>
            </w:r>
            <w:r w:rsidRPr="004D755C">
              <w:t>/</w:t>
            </w:r>
            <w:r>
              <w:t>13, 11</w:t>
            </w:r>
            <w:r w:rsidRPr="004D755C">
              <w:t>/</w:t>
            </w:r>
            <w:r>
              <w:t>10, 12</w:t>
            </w:r>
            <w:r w:rsidRPr="004D755C">
              <w:t>/</w:t>
            </w:r>
            <w:r>
              <w:t>12, 14, 15, 18;</w:t>
            </w:r>
            <w:r w:rsidRPr="00214BA2">
              <w:t xml:space="preserve"> Циолковского</w:t>
            </w:r>
            <w:r>
              <w:t>,</w:t>
            </w:r>
            <w:r w:rsidRPr="00214BA2">
              <w:t xml:space="preserve"> </w:t>
            </w:r>
            <w:r>
              <w:t>№№ 4, 4А, 6, 6А, 6Б;</w:t>
            </w:r>
            <w:r w:rsidRPr="00214BA2">
              <w:t xml:space="preserve"> </w:t>
            </w:r>
            <w:r>
              <w:t>Черняховского; Шмидта; Шоссейная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Переулок</w:t>
            </w:r>
            <w:r w:rsidRPr="00214BA2">
              <w:t xml:space="preserve"> Автоматный</w:t>
            </w:r>
            <w:r>
              <w:t>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Проезды:</w:t>
            </w:r>
            <w:r w:rsidRPr="00214BA2">
              <w:t xml:space="preserve"> 1-й, 2-й Архангельского</w:t>
            </w:r>
            <w:r>
              <w:t>;</w:t>
            </w:r>
            <w:r w:rsidRPr="00214BA2">
              <w:t xml:space="preserve"> Архангельского</w:t>
            </w:r>
            <w:r>
              <w:t>;</w:t>
            </w:r>
            <w:r w:rsidRPr="00214BA2">
              <w:t xml:space="preserve"> 1-й, 2-й, 3-й Каштановы</w:t>
            </w:r>
            <w:r>
              <w:t>е;</w:t>
            </w:r>
            <w:r w:rsidRPr="00214BA2">
              <w:t xml:space="preserve"> Литвинова</w:t>
            </w:r>
            <w:r>
              <w:t>;</w:t>
            </w:r>
            <w:r w:rsidRPr="00214BA2">
              <w:t xml:space="preserve"> 1-й,</w:t>
            </w:r>
            <w:r>
              <w:t xml:space="preserve"> 2-</w:t>
            </w:r>
            <w:r w:rsidRPr="00214BA2">
              <w:t>й,</w:t>
            </w:r>
            <w:r>
              <w:t xml:space="preserve"> </w:t>
            </w:r>
            <w:r w:rsidRPr="00214BA2">
              <w:t>4-й,</w:t>
            </w:r>
            <w:r>
              <w:t xml:space="preserve"> </w:t>
            </w:r>
            <w:r w:rsidRPr="00214BA2">
              <w:t>5-</w:t>
            </w:r>
            <w:r>
              <w:t>й, 6-</w:t>
            </w:r>
            <w:r w:rsidRPr="00214BA2">
              <w:t xml:space="preserve">й, </w:t>
            </w:r>
            <w:r>
              <w:t xml:space="preserve">7-й, </w:t>
            </w:r>
            <w:r w:rsidRPr="00214BA2">
              <w:t>8-й, 9-й</w:t>
            </w:r>
            <w:r>
              <w:t>, 10-й</w:t>
            </w:r>
            <w:r w:rsidRPr="00214BA2">
              <w:t xml:space="preserve"> Малиновы</w:t>
            </w:r>
            <w:r>
              <w:t>е;</w:t>
            </w:r>
            <w:r w:rsidRPr="00214BA2">
              <w:t xml:space="preserve"> 1-</w:t>
            </w:r>
            <w:r>
              <w:t>й, 3-</w:t>
            </w:r>
            <w:r w:rsidRPr="00214BA2">
              <w:t>й Можайского</w:t>
            </w:r>
            <w:r>
              <w:t>;</w:t>
            </w:r>
            <w:r w:rsidRPr="00214BA2">
              <w:t xml:space="preserve"> Нестерова</w:t>
            </w:r>
            <w:r>
              <w:t>;</w:t>
            </w:r>
            <w:r w:rsidRPr="00214BA2">
              <w:t xml:space="preserve"> 1-й, 2-й, 3-й Новы</w:t>
            </w:r>
            <w:r>
              <w:t>е;</w:t>
            </w:r>
            <w:r w:rsidRPr="00214BA2">
              <w:t xml:space="preserve"> Павлова</w:t>
            </w:r>
            <w:r>
              <w:t>;</w:t>
            </w:r>
            <w:r w:rsidRPr="00214BA2">
              <w:t xml:space="preserve"> 1-й, 2-й, 3-й Северополянски</w:t>
            </w:r>
            <w:r>
              <w:t>е;</w:t>
            </w:r>
            <w:r w:rsidRPr="00214BA2">
              <w:t xml:space="preserve"> Совхозный</w:t>
            </w:r>
            <w:r>
              <w:t>;</w:t>
            </w:r>
            <w:r w:rsidRPr="00214BA2">
              <w:t xml:space="preserve"> Сумской</w:t>
            </w:r>
            <w:r>
              <w:t>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Совхоз</w:t>
            </w:r>
            <w:r w:rsidRPr="00214BA2">
              <w:t xml:space="preserve"> «Победа»</w:t>
            </w:r>
            <w:r>
              <w:t>.</w:t>
            </w:r>
          </w:p>
          <w:p w:rsidR="005D04E9" w:rsidRDefault="005D04E9" w:rsidP="00973356">
            <w:pPr>
              <w:jc w:val="both"/>
            </w:pPr>
            <w:r w:rsidRPr="00214BA2">
              <w:rPr>
                <w:b/>
              </w:rPr>
              <w:t>Садоводческие товарищества</w:t>
            </w:r>
            <w:r>
              <w:rPr>
                <w:b/>
              </w:rPr>
              <w:t>:</w:t>
            </w:r>
            <w:r w:rsidRPr="00214BA2">
              <w:rPr>
                <w:b/>
              </w:rPr>
              <w:t xml:space="preserve"> </w:t>
            </w:r>
            <w:r w:rsidRPr="00214BA2">
              <w:t>«Северная Гора», «Южный»</w:t>
            </w:r>
            <w:r>
              <w:t>.</w:t>
            </w:r>
          </w:p>
          <w:p w:rsidR="005D04E9" w:rsidRDefault="005D04E9" w:rsidP="0097335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81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 w:rsidRPr="00946681">
              <w:rPr>
                <w:b/>
              </w:rPr>
              <w:t xml:space="preserve"> </w:t>
            </w:r>
            <w:r w:rsidRPr="00C62158">
              <w:rPr>
                <w:rFonts w:ascii="Times New Roman" w:hAnsi="Times New Roman"/>
                <w:b/>
                <w:sz w:val="24"/>
                <w:szCs w:val="24"/>
              </w:rPr>
              <w:t>ГБ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линическая больница №6 им. Г.А. Захарьина».</w:t>
            </w:r>
          </w:p>
          <w:p w:rsidR="005D04E9" w:rsidRDefault="005D04E9" w:rsidP="00973356">
            <w:pPr>
              <w:jc w:val="both"/>
            </w:pPr>
            <w:r w:rsidRPr="00DB5D81">
              <w:rPr>
                <w:b/>
              </w:rPr>
              <w:t>Стационар ГБУЗ</w:t>
            </w:r>
            <w:r>
              <w:t xml:space="preserve"> «Пензенская областная туберкулезная больница».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5D81">
              <w:rPr>
                <w:b/>
              </w:rPr>
              <w:t>ФКУ</w:t>
            </w:r>
            <w:r>
              <w:t xml:space="preserve"> ИК-1 УФСИН России по Пенз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083C8A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5</w:t>
            </w:r>
            <w:r>
              <w:t>505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autoSpaceDN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Улицы: </w:t>
            </w:r>
            <w:r w:rsidRPr="004935AF">
              <w:t>Активная, с № 1/17 по №№ 8, 10/28, 10А, 10В; Астраханская; Бадигина; Будищева; Буровая; Герцена, №№ 7, 9, 11, 17/8, 44, 46; Дзержинского, №№ 31, 33, 35, с № 38 по № 46 (четная сторона); Егорова; Каракозова, с № 33А по № 75 (нечетная сторона); Карьерная; Клары Цеткин, №№  23, 25, 29, 31, 31А; Колхозная; Котовского; Лажечникова; Литвинова; Литвинова Поляна; Ломоносова, с № 1 по № 24, №№ 26, 28/31; Луначарского, № 53; Матросова, с № 2 по № 18 (четная сторона); Мельничная; Мирская; Набережная реки Суры; Насосная; Ново-Озерная; Ново-Прогонная; Ново-Черкасская; Озерная; Осипенко; Партизанская; Партизанская Первая; Партизанская Вторая; Победы; Пойменная; Поселковая; Прогонная; Проезжая, №№ 4, 6; Пролетарская, (кроме № 4/35); Проходная; Путевая; Расковой; Рузаевская, (кроме № 2А); Рылеева; Саранская; Светлополянская; Северная; Татлина; Толстого, с № 1 по № 6; Чапаева, с № 2 по № 69; Щорса.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 xml:space="preserve">Проезды: </w:t>
            </w:r>
            <w:r w:rsidRPr="004935AF">
              <w:t>Бадигина;</w:t>
            </w:r>
            <w:r w:rsidRPr="004935AF">
              <w:rPr>
                <w:b/>
              </w:rPr>
              <w:t xml:space="preserve">  </w:t>
            </w:r>
            <w:r w:rsidRPr="004935AF">
              <w:t>Будищева; Буровой; Жемчужный, (кроме № 10); 2-й, 3-й, 4-й Колхозные; 2-й, 3-й Котовского; Лажечникова; Ломоносова; 1-й Макаренко; Матросова; Победы; Прогонный; 2-й Проезжий; Пролетарский; 1-й, 2-й Расковой;</w:t>
            </w:r>
            <w:r w:rsidRPr="004935AF">
              <w:rPr>
                <w:b/>
              </w:rPr>
              <w:t xml:space="preserve"> </w:t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rPr>
                <w:b/>
              </w:rPr>
              <w:softHyphen/>
            </w:r>
            <w:r w:rsidRPr="004935AF">
              <w:t>1-й, 2-й Чаадаев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Переулки: </w:t>
            </w:r>
            <w:r w:rsidRPr="004935AF">
              <w:t>Конный, №№ 14, 16, 18, 20; Озер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t>1450</w:t>
            </w:r>
            <w:r>
              <w:t>1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autoSpaceDN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лицы:</w:t>
            </w:r>
            <w:r w:rsidRPr="004935AF">
              <w:t xml:space="preserve"> Бакунина, с № 4 по № 132А (четная сторона); Володарского, №№ 71, 73, 75, с №77 по № 98/5; Восточная; Герцена, (кроме №№ 7, 9, 11</w:t>
            </w:r>
            <w:r>
              <w:t xml:space="preserve">, </w:t>
            </w:r>
            <w:r w:rsidRPr="004935AF">
              <w:t xml:space="preserve">17/8, 44, 46); Демченко; Дзержинского, №№ 15, 15А, 17, 19, 21, 23А, 29/42; Долгова; Ерик; Железнодорожная; Жемчужная; Заречная; </w:t>
            </w:r>
            <w:r w:rsidRPr="004935AF">
              <w:lastRenderedPageBreak/>
              <w:t>Злобина; Инициативная; Инсарская; Каляева; Каракозова, с № 1/2 по № 31; Касаткина; Кузнецкая; Кулакова, № 15; Локомотивная; Ломовская; Луначарского, с № 2Б по № 102 (кроме № 53); Мокшанская; Московская, с № 97 по № 135/1; Огородная; Октябрьская; Осадная; Павлушкина; Плеханова, № 45; Пролетарская, № 4/35; Пугачева, № 50/70; Сердобская; Старо-Черкасская; Суворова, с  № 13  по № 139,  № 141; Сурская; Теплова; Территория депо; Толстого, №№ 10, 34, 36, 38; Транспортная; Тухачевского; Уральская; Урицкого,  с  №107  по  № 13</w:t>
            </w:r>
            <w:r>
              <w:t>7</w:t>
            </w:r>
            <w:r w:rsidRPr="004935AF">
              <w:t>; Ухтомского; Чехов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Порядки: </w:t>
            </w:r>
            <w:r w:rsidRPr="004935AF">
              <w:t>Кузнечный; Рабочи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Проезды: </w:t>
            </w:r>
            <w:r w:rsidRPr="004935AF">
              <w:t>1-й, 2-й, 3-й Городищенские; Горочный; Жемчужный, № 10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ереулки:</w:t>
            </w:r>
            <w:r w:rsidRPr="004935AF">
              <w:t xml:space="preserve"> Конный, (кроме №№ 14, 16, 18, 20); Транспортн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Площадь </w:t>
            </w:r>
            <w:r w:rsidRPr="004935AF">
              <w:t>Привокзальная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НУЗ</w:t>
            </w:r>
            <w:r w:rsidRPr="004935AF">
              <w:t xml:space="preserve"> «Отделенческая клиническая больница на станции Пенза» ОАО «РЖД»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lastRenderedPageBreak/>
              <w:t>14</w:t>
            </w:r>
            <w:r>
              <w:t>498</w:t>
            </w:r>
          </w:p>
        </w:tc>
      </w:tr>
      <w:tr w:rsidR="005D04E9" w:rsidRPr="004935AF" w:rsidTr="005D04E9">
        <w:trPr>
          <w:trHeight w:val="3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лицы</w:t>
            </w:r>
            <w:r w:rsidRPr="004935AF">
              <w:t xml:space="preserve">: Активная, № 9А, с № 11 по № 43; Димитрова; Долгорукова, с № 1А по № 73; Клары Цеткин, с № 1 по №  21, №№ 27, 44, 46, 46А, 48, 48А, 50, 54, 53, 55, 56, 58, 59, 60, 62, 63, 65, 67, 69; Коллективная; Кошевого; Кошевого Вторая; Красносельская; Кустанайская; Ломоносова, №№ 25, 25 А, с № 29 по № 42; Макаренко; Матросова, </w:t>
            </w:r>
            <w:r>
              <w:t>(</w:t>
            </w:r>
            <w:r w:rsidRPr="004935AF">
              <w:t>нечетная сторона</w:t>
            </w:r>
            <w:r>
              <w:t>)</w:t>
            </w:r>
            <w:r w:rsidRPr="004935AF">
              <w:t>, №№ 22/7, 26/45, 30/7;  Медицинская, №№ 7, 14, 14А; Нейтральная; Нейтральная Вторая; Ново-Нейтральная; Орджоникидзе;</w:t>
            </w:r>
            <w:r>
              <w:t xml:space="preserve"> </w:t>
            </w:r>
            <w:r w:rsidRPr="004935AF">
              <w:t>Парижской Коммуны; Пересеченная; Порядок Первый; Порядок Второй; Привокзальная; Проезжая, (кроме №№ 4, 6); Проезжая Первая; Проезжая Вторая; Светлая №№ 2/95, 8, 10, 10/82, 10А; Свободы; Седова; Серова; Складская; Столярная; Суходольная; Тюленина; Хользунова; Чаадаева, с № 2 по № 101А (кроме №№ 64, 64Г); Черкасова; Чернышевского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ы</w:t>
            </w:r>
            <w:r w:rsidRPr="004935AF">
              <w:t>: 1-й, 2-й, 3-й, 4-й Активные; 1-й, 2-й Димитрова; Клары Цеткин; Кошевого; 1-й, 2-й, 3-й, 4-й, 5-й Кошевого; 1-й, 2-й 3-й, 4-й Красносельские; Кустанайский; 1-й, 2-й Кустанайские; 1-й, 2-й Ломоносова; 3-й Макаренко; 1-й, 2-й, 3-й Матросова; Матросова Новый; 1-й Орджоникидзе; Парижской Коммуны; 1-й, 2-й Парижской Коммуны; 1-й, 2-й Пересеченные; 1-й Свободы; Седова; Серова; 1-й Серова; 1-й, 2-й Складские; Столярный; 1-й, 3-й Суходольные; Узенький; 3-й Чаадаева; Чернышевского; 1-й, 2-й Чернышевского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ереулки:</w:t>
            </w:r>
            <w:r w:rsidRPr="004935AF">
              <w:t xml:space="preserve"> Буровой; Складско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орядок</w:t>
            </w:r>
            <w:r w:rsidRPr="004935AF">
              <w:t xml:space="preserve"> Складско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Садоводческое товарищество</w:t>
            </w:r>
            <w:r w:rsidRPr="004935AF">
              <w:t xml:space="preserve"> «Заря» (Нефтебаза)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Тупики</w:t>
            </w:r>
            <w:r w:rsidRPr="004935AF">
              <w:t>: 1-й, 2-й Хользунова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4935AF">
              <w:rPr>
                <w:b/>
              </w:rPr>
              <w:t>Сборный пункт</w:t>
            </w:r>
            <w:r w:rsidRPr="004935AF">
              <w:t xml:space="preserve"> военного комиссариата Пенз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t>14</w:t>
            </w:r>
            <w:r>
              <w:t>497</w:t>
            </w:r>
          </w:p>
        </w:tc>
      </w:tr>
      <w:tr w:rsidR="005D04E9" w:rsidRPr="004935AF" w:rsidTr="005D04E9">
        <w:trPr>
          <w:trHeight w:val="1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лицы</w:t>
            </w:r>
            <w:r w:rsidRPr="004935AF">
              <w:t xml:space="preserve">: Аптекарская; Беринга; Дежнева; Долгорукова, с № 78 по № 100 (четная сторона); Дорожная, № 10А; Дружбы; Ермака; Каменская; Камыши-Хвощи; Касторная; Клары Цеткин, №№ 23А, 33, 35, 37, 39, 41, 43,  45, 49, 51; Лесная слобода; Марата; Медицинская, (кроме №№ 7, 14, 14А); Менделеева; Молодогвардейская; Ольховая; Омская; Осенняя; Отрадная; Поимская; Пригородная; Приозерная; Раздольная; Розы Люксембург; Светлая Вторая; Согласие; Солнечная; Соловьиная; Сосновая; Станционная; Ушакова; Чаадаева, №№ 64, 64Г, с № 103 по № </w:t>
            </w:r>
            <w:r w:rsidRPr="004935AF">
              <w:lastRenderedPageBreak/>
              <w:t>153Б (нечетная сторона); Чапаева, с № 71 по № 123 (нечетная сторона); Черепановых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ы</w:t>
            </w:r>
            <w:r w:rsidRPr="004935AF">
              <w:t>: Аптекарский; Ермака; 1-й, 2-й, 3-й, 4-й Калужские; 1-й, 2-й, 3-й Каменские; 1-й, 2-й Марата; 1-й, 2-й Поимские; Розы Люксембург; Сосновый; Ушакова; Черепановых.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>Военный городок № 2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Блок-Пост</w:t>
            </w:r>
            <w:r w:rsidRPr="004935AF">
              <w:t xml:space="preserve"> –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4935AF">
                <w:t>718 км</w:t>
              </w:r>
            </w:smartTag>
            <w:r w:rsidRPr="004935AF">
              <w:t xml:space="preserve">, </w:t>
            </w:r>
            <w:smartTag w:uri="urn:schemas-microsoft-com:office:smarttags" w:element="metricconverter">
              <w:smartTagPr>
                <w:attr w:name="ProductID" w:val="720 км"/>
              </w:smartTagPr>
              <w:smartTag w:uri="urn:schemas-microsoft-com:office:smarttags" w:element="metricconverter">
                <w:smartTagPr>
                  <w:attr w:name="ProductID" w:val="720 км"/>
                </w:smartTagPr>
                <w:r w:rsidRPr="004935AF">
                  <w:t>720 км</w:t>
                </w:r>
              </w:smartTag>
              <w:r w:rsidRPr="004935AF">
                <w:t xml:space="preserve">, </w:t>
              </w:r>
              <w:smartTag w:uri="urn:schemas-microsoft-com:office:smarttags" w:element="metricconverter">
                <w:smartTagPr>
                  <w:attr w:name="ProductID" w:val="721 км"/>
                </w:smartTagPr>
                <w:r w:rsidRPr="004935AF">
                  <w:t>721 км</w:t>
                </w:r>
              </w:smartTag>
            </w:smartTag>
            <w:r w:rsidRPr="004935AF">
              <w:t>.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>Кордон</w:t>
            </w:r>
            <w:r w:rsidRPr="004935AF">
              <w:t xml:space="preserve"> Сурк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ереезд</w:t>
            </w:r>
            <w:r w:rsidRPr="004935AF">
              <w:t xml:space="preserve"> Ахунски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Жилая будка – </w:t>
            </w:r>
            <w:smartTag w:uri="urn:schemas-microsoft-com:office:smarttags" w:element="metricconverter">
              <w:smartTagPr>
                <w:attr w:name="ProductID" w:val="718 км"/>
              </w:smartTagPr>
              <w:smartTag w:uri="urn:schemas-microsoft-com:office:smarttags" w:element="metricconverter">
                <w:smartTagPr>
                  <w:attr w:name="ProductID" w:val="718 км"/>
                </w:smartTagPr>
                <w:r w:rsidRPr="004935AF">
                  <w:t>718 км</w:t>
                </w:r>
              </w:smartTag>
              <w:r w:rsidRPr="004935AF">
                <w:t>,</w:t>
              </w:r>
            </w:smartTag>
            <w:smartTag w:uri="urn:schemas-microsoft-com:office:smarttags" w:element="metricconverter">
              <w:smartTagPr>
                <w:attr w:name="ProductID" w:val="721 км"/>
              </w:smartTagPr>
              <w:r w:rsidRPr="004935AF">
                <w:t xml:space="preserve"> </w:t>
              </w:r>
              <w:smartTag w:uri="urn:schemas-microsoft-com:office:smarttags" w:element="metricconverter">
                <w:smartTagPr>
                  <w:attr w:name="ProductID" w:val="721 км"/>
                </w:smartTagPr>
                <w:r w:rsidRPr="004935AF">
                  <w:t>721 км</w:t>
                </w:r>
              </w:smartTag>
            </w:smartTag>
            <w:r w:rsidRPr="004935AF">
              <w:t>.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 xml:space="preserve">Перегон </w:t>
            </w:r>
            <w:r w:rsidRPr="004935AF">
              <w:t xml:space="preserve">– </w:t>
            </w:r>
            <w:smartTag w:uri="urn:schemas-microsoft-com:office:smarttags" w:element="metricconverter">
              <w:smartTagPr>
                <w:attr w:name="ProductID" w:val="718 км"/>
              </w:smartTagPr>
              <w:smartTag w:uri="urn:schemas-microsoft-com:office:smarttags" w:element="metricconverter">
                <w:smartTagPr>
                  <w:attr w:name="ProductID" w:val="718 км"/>
                </w:smartTagPr>
                <w:r w:rsidRPr="004935AF">
                  <w:t>718 км</w:t>
                </w:r>
              </w:smartTag>
              <w:r w:rsidRPr="004935AF">
                <w:t>.</w:t>
              </w:r>
            </w:smartTag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Садоводческие товарищества: </w:t>
            </w:r>
            <w:r w:rsidRPr="005B05F4">
              <w:t>«Астра»,«</w:t>
            </w:r>
            <w:r w:rsidRPr="004935AF">
              <w:t>Березка»;</w:t>
            </w:r>
            <w:r w:rsidRPr="004935AF">
              <w:rPr>
                <w:b/>
              </w:rPr>
              <w:t xml:space="preserve">  </w:t>
            </w:r>
            <w:r w:rsidRPr="004935AF">
              <w:t>«Бодрость»; «Виктория»; «Домостроитель»; «Дружба»; «Заря 81»; «Заря» (Согласие); «Знание»; «Камыши»; «Машиностроитель»; «Медик»; «Мечта»; «Осень»; «Отдых»; «Победа»; «Романтики»; «Росток»; «Сосенки»; «Труд»; «Химик»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Филиал войсковая часть 34011 ФКУ войсковой части 33877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ФКУ ИК-4 УФСИН России по Пензенской области</w:t>
            </w:r>
            <w:r w:rsidRPr="004935AF">
              <w:t>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Специальный приемник</w:t>
            </w:r>
            <w:r w:rsidRPr="004935AF">
              <w:t xml:space="preserve"> УМВД России по городу Пензе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35AF">
              <w:rPr>
                <w:b/>
              </w:rPr>
              <w:t xml:space="preserve">ГБУЗ </w:t>
            </w:r>
            <w:r w:rsidRPr="004935AF">
              <w:t>«Клиническая больница № 4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lastRenderedPageBreak/>
              <w:t>1451</w:t>
            </w:r>
            <w:r>
              <w:t>0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лицы</w:t>
            </w:r>
            <w:r w:rsidRPr="004935AF">
              <w:t>: Авиационная; Автономная; Ангарская; Антонова, №№ 54, 56, 58, 62, 70, 74, 76; Баженова; Барковка; Береговая; Бумажников; Бунина; Верещагина; Гребная; Дегтярная; Демьяна Бедного; Долгая; Достоевского; Живописная; Зарубина; Затонная; Измайлова, (кроме №№ 125, 127, 129); Казанская; Киевская; Коробкова; Крымская; Лагерная; Лесной Поселок; Литературная; Луговая; Маяковского; Мостовая; Ново-Казанская; Ново-Приютская; Парковая; Пархоменко; Пензенская; Первомайская; Перекоп; Перовской; Планетная; Пожарского; Проточная; Рязанская; Санитарная; Северная Барковка; Славянская; Сортировочная; Стадионная;  Станюковича; Столыпина; Стрельбищенская; Тарханова; Фабричная; Шишкин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ы</w:t>
            </w:r>
            <w:r w:rsidRPr="004935AF">
              <w:t>: Автономный; 1-й, 2-й Ангарские; Барковка; 1-й Барковка; Бунина; Вересаева; 1-й, 2-й, 3-й Верещагина; 1-й, 2-й, 3-й, 4-й Демьяна Бедного; Добролюбова; Достоевского; 1-й, 2-й, 3-й; 4-й Достоевского; 1-й, 2-й, 3-й, 4-й, 5-й Зарубина; 1-й, 2-й Затонные; 1-й, 2-й Казанские; Коробкова; 1-й, 2-й Крымские; 1-й, 2-й Литературные; 1-й, 2-й Луговые; Мопра; 1-й, 2-й, 3-й Мопра; Планетный; 1-й, 2-й Планетные; 1-й, 2-й, 3-й, 4-й Санитарные; 1-й, 2-й Славянские; 1-й, 2-й, 3-й, 4-й Сортировочные; Станюковича; Стрельбищенский; Тенистый; 1-й, 2-й, 3-й Фестивальные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ереулки:</w:t>
            </w:r>
            <w:r w:rsidRPr="004935AF">
              <w:t xml:space="preserve"> 1-й, 2-й, 3-й Ангарские; 1-й, 2-й, 3-й Верещагина; Горбатов; Казанский.</w:t>
            </w:r>
          </w:p>
          <w:p w:rsidR="005D04E9" w:rsidRPr="004935AF" w:rsidRDefault="005D04E9" w:rsidP="00973356">
            <w:r w:rsidRPr="004935AF">
              <w:rPr>
                <w:b/>
              </w:rPr>
              <w:t xml:space="preserve">Порядок </w:t>
            </w:r>
            <w:r w:rsidRPr="004935AF">
              <w:rPr>
                <w:bCs/>
              </w:rPr>
              <w:t>Автономн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t>Территория п. Барковка (местечко Хаван)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35AF">
              <w:rPr>
                <w:b/>
              </w:rPr>
              <w:t>Садоводческие товарищества</w:t>
            </w:r>
            <w:r w:rsidRPr="004935AF">
              <w:t xml:space="preserve">:  «Аграрник-10»;  </w:t>
            </w:r>
            <w:r>
              <w:t>«Авангард»;</w:t>
            </w:r>
            <w:r w:rsidRPr="004935AF">
              <w:t xml:space="preserve">«Весна»; «Весна-1»; «Вишенка»; «Восход»; «Восход-1»; «Дружба-1»; «Дружба-2»; «Железнодорожник»; «Железнодорожник-1»; «Искра»; «Искра-1»; «Коммунальник»; «Кооператор»; «Космос»; «Луч»; «Луч-1»; «Луч-2»; «Маяковец-1»; «Мелодия»; «Мичуринец»; «Огонек»; «Приозерное»; </w:t>
            </w:r>
            <w:r w:rsidRPr="004935AF">
              <w:lastRenderedPageBreak/>
              <w:t>«Проектировщик»; «Сосны»; «Сура»; «Энергетик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lastRenderedPageBreak/>
              <w:t>14</w:t>
            </w:r>
            <w:r>
              <w:t>725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лицы:</w:t>
            </w:r>
            <w:r w:rsidRPr="004935AF">
              <w:t xml:space="preserve"> Антонова, (кроме №№  54, 56, 58, 62, 70, 74, 76);  Ботаническая; Вильямса; Входная; Грибоедова; Дачная; Добролюбова; Засурское лесничество; Зеленая; Измайлова, №№ 125, 127, 129; Институтская; </w:t>
            </w:r>
            <w:r w:rsidRPr="004935AF">
              <w:rPr>
                <w:spacing w:val="-8"/>
              </w:rPr>
              <w:t>Коннозаводская;</w:t>
            </w:r>
            <w:r w:rsidRPr="004935AF">
              <w:t xml:space="preserve"> Конструкторская; Лесозащитная; Лодочная; Мечникова; Мичурина; Моховая; Ново-Зеленая; Одоевского; Пилотная; Питомниковая; Питомниковая Вторая; ПМК - 405; Подлесная; Подсобное хозяйство Торф; Пригородное лесничество; Пристанская; Садовое Кольцо; Санаторная; Снайперская; Сосновка; Спартаковская; Сплавная; Тенистая; Учительская; Цветочная; Школьная; Ягодная; 354 Стрелковой дивизии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ы</w:t>
            </w:r>
            <w:r w:rsidRPr="004935AF">
              <w:t>: Грибоедова; Дачный; 1-й, 2-й Дачный; 1-й, 2-й, 3-й Добролюбова; Живописный; Лодочный; Санаторный; Снайперский; Спартаковский; 1-й, 2-й Спартаковские; 1-й, 2-й Школьные; Ягодный; 1-й, 2-й Ягодные.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 xml:space="preserve">Переулки: </w:t>
            </w:r>
            <w:r w:rsidRPr="004935AF">
              <w:t>Дачный; 1-й, 2-й Дачный; Добролюбова; 2-й Добролюбова; Санаторный; Сплавно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орядок</w:t>
            </w:r>
            <w:r w:rsidRPr="004935AF">
              <w:t xml:space="preserve"> Санаторн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Кордоны: </w:t>
            </w:r>
            <w:r w:rsidRPr="004935AF">
              <w:t>Студеный, 1,</w:t>
            </w:r>
            <w:r w:rsidRPr="004935AF">
              <w:rPr>
                <w:b/>
              </w:rPr>
              <w:t xml:space="preserve"> </w:t>
            </w:r>
            <w:r w:rsidRPr="004935AF">
              <w:t xml:space="preserve"> 95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Тупик</w:t>
            </w:r>
            <w:r w:rsidRPr="004935AF">
              <w:t xml:space="preserve"> Коннозаводско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Садоводческие товарищества:</w:t>
            </w:r>
            <w:r w:rsidRPr="004935AF">
              <w:t xml:space="preserve"> «Восток»; «Дубрава», «Пригородное», «Союз»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ООО</w:t>
            </w:r>
            <w:r w:rsidRPr="004935AF">
              <w:t xml:space="preserve"> «Серебряный бор»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35AF">
              <w:rPr>
                <w:b/>
              </w:rPr>
              <w:t>Лечебное профилактическое учреждение</w:t>
            </w:r>
            <w:r w:rsidRPr="004935AF">
              <w:t xml:space="preserve"> «Санаторий им. В.В. Володарск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t>146</w:t>
            </w:r>
            <w:r>
              <w:t>1</w:t>
            </w:r>
            <w:r w:rsidRPr="004935AF">
              <w:t>0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>Улицы</w:t>
            </w:r>
            <w:r w:rsidRPr="004935AF">
              <w:t xml:space="preserve">: Большая Арбековская; Большая Бугровка; Большая Поляна; Брянская; Будашкина; Виражная; Гастелло; Громова, №№ 21, 21А, 32, 42, с № 50 по № 78/2 (четная сторона), № 53; Есенина; Карпинского, </w:t>
            </w:r>
            <w:r w:rsidRPr="004935AF">
              <w:rPr>
                <w:lang w:val="en-US"/>
              </w:rPr>
              <w:t>c</w:t>
            </w:r>
            <w:r w:rsidRPr="004935AF">
              <w:t xml:space="preserve"> № 84 по № 185; Кольцова; Красноармейская; Краснознаменная; Малая Бугровка, №№ 1, 3, 5, 7, 10А, 12, 14, 15, 16, 17, 18, 20, 22, 24, 66, 68, 70, 72; Малая Поляна; Малинка; Маресьева; Огарева; Островского; Переходная; Полярная; Правды; Производственная; Радужная; Репина; Рябиновая; Самокутяева; Сиреневая; Средняя, с № 59 по № 111 (нечетная сторона); Сурикова; Тульская; Фурманова; Хорошая; Челюскина; Яблоневая; Ясная; 8 Март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спект:</w:t>
            </w:r>
            <w:r w:rsidRPr="004935AF">
              <w:t xml:space="preserve"> Победы, №№ 12, 12А, 14, 14-а, 16, 20, 22, 24, 26. </w:t>
            </w:r>
          </w:p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>Проезды:</w:t>
            </w:r>
            <w:r w:rsidRPr="004935AF">
              <w:t xml:space="preserve"> Будашкина; 1</w:t>
            </w:r>
            <w:r>
              <w:t>-й</w:t>
            </w:r>
            <w:r w:rsidRPr="004935AF">
              <w:t>, 2-й Виражные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</w:t>
            </w:r>
            <w:r>
              <w:t>-й</w:t>
            </w:r>
            <w:r w:rsidRPr="004935AF">
              <w:t>, 4</w:t>
            </w:r>
            <w:r>
              <w:t>-й</w:t>
            </w:r>
            <w:r w:rsidRPr="004935AF">
              <w:t>, 5</w:t>
            </w:r>
            <w:r>
              <w:t>-й</w:t>
            </w:r>
            <w:r w:rsidRPr="004935AF">
              <w:t>, 6</w:t>
            </w:r>
            <w:r>
              <w:t>-й</w:t>
            </w:r>
            <w:r w:rsidRPr="004935AF">
              <w:t>, 7-й Громова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</w:t>
            </w:r>
            <w:r>
              <w:t>-й</w:t>
            </w:r>
            <w:r w:rsidRPr="004935AF">
              <w:t>, 4</w:t>
            </w:r>
            <w:r>
              <w:t>-й</w:t>
            </w:r>
            <w:r w:rsidRPr="004935AF">
              <w:t>, 5-й Кольцова; 1-й Краснознаменный; Маресьева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-й Огарева; 1-й Полярный; 1</w:t>
            </w:r>
            <w:r>
              <w:t>-й</w:t>
            </w:r>
            <w:r w:rsidRPr="004935AF">
              <w:t>, 2-й Производственные; Радужный; Рябиновый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5</w:t>
            </w:r>
            <w:r>
              <w:t>-й</w:t>
            </w:r>
            <w:r w:rsidRPr="004935AF">
              <w:t>, 6-й Средние; Сурикова; Челюскина; 8 Март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ереулки:</w:t>
            </w:r>
            <w:r w:rsidRPr="004935AF">
              <w:t xml:space="preserve"> Арбековский; Кленовый; </w:t>
            </w:r>
            <w:r>
              <w:t>Рябиновый;</w:t>
            </w:r>
            <w:r w:rsidRPr="004935AF">
              <w:t>Солнечный; Фурманова; Хороши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Бульвар </w:t>
            </w:r>
            <w:r w:rsidRPr="004935AF">
              <w:t>Кленов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Кордон-2</w:t>
            </w:r>
            <w:r w:rsidRPr="004935AF">
              <w:t>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Разъезд </w:t>
            </w:r>
            <w:r w:rsidRPr="004935AF">
              <w:t xml:space="preserve">Арбеково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Станции:</w:t>
            </w:r>
            <w:r w:rsidRPr="004935AF">
              <w:t xml:space="preserve"> Арбеково; Арбеково </w:t>
            </w:r>
            <w:smartTag w:uri="urn:schemas-microsoft-com:office:smarttags" w:element="metricconverter">
              <w:smartTagPr>
                <w:attr w:name="ProductID" w:val="700 км"/>
              </w:smartTagPr>
              <w:r w:rsidRPr="004935AF">
                <w:t>700 км</w:t>
              </w:r>
            </w:smartTag>
            <w:r w:rsidRPr="004935A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t>17</w:t>
            </w:r>
            <w:r>
              <w:t>631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Улицы: </w:t>
            </w:r>
            <w:r w:rsidRPr="004935AF">
              <w:t xml:space="preserve">Ворошилова; Вяземского; Декабристов; Дзержинского, №№ 3, 5; Западная; Карпинского, №№ 1, 1А/10, 3, 5, 6, 7, 8, 10, 10А, 13, 14А, 15, </w:t>
            </w:r>
            <w:r w:rsidRPr="004935AF">
              <w:lastRenderedPageBreak/>
              <w:t xml:space="preserve">15А, 16, 17, 19, 19А, 20А, 21, 23, 25, 27, 27А, 30А; Коммунистическая; Луначарского, №№ 103, 103А; Пугачева, №№ 39А, 55; Суворова, №№ 140, 142, 144, 146, 148, 152, 154, 158, 160, 160А, 162, 164, 166, 168, 170, 170А, 172, 174, 176, 178, 180, 182, 184; Тимирязева, с № 1 по №11 (нечетная сторона); Трудовая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спект</w:t>
            </w:r>
            <w:r w:rsidRPr="004935AF">
              <w:t xml:space="preserve"> Победы, №№ 2, 4, 5, 6, 7, 8, 11, 15, 17, 19, 21, 23, 27, 31, 33, 35, 39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:</w:t>
            </w:r>
            <w:r w:rsidRPr="004935AF">
              <w:t xml:space="preserve"> Коммунистический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35AF">
              <w:rPr>
                <w:b/>
              </w:rPr>
              <w:t>Переулок:</w:t>
            </w:r>
            <w:r w:rsidRPr="004935AF">
              <w:t xml:space="preserve"> Дуна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lastRenderedPageBreak/>
              <w:t>17</w:t>
            </w:r>
            <w:r>
              <w:t>583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 xml:space="preserve">Улицы: </w:t>
            </w:r>
            <w:r w:rsidRPr="004935AF">
              <w:t>Аминевка; Бакунина, №№</w:t>
            </w:r>
            <w:r w:rsidRPr="004935AF">
              <w:rPr>
                <w:b/>
              </w:rPr>
              <w:t xml:space="preserve"> </w:t>
            </w:r>
            <w:r w:rsidRPr="004935AF">
              <w:t>133, 135, 137, 139, 141, 141Б, 150, 192, 194, 202,</w:t>
            </w:r>
            <w:r w:rsidRPr="004935AF">
              <w:rPr>
                <w:b/>
              </w:rPr>
              <w:t xml:space="preserve"> </w:t>
            </w:r>
            <w:r w:rsidRPr="004935AF">
              <w:t xml:space="preserve">210; Бекешская; Весенняя; Гражданская, с № 52 по № 72 (четная сторона); Громова, с № 1 по № 18; Дарвина; Жуковского; Зеленый Овраг; Карпинского, №№ 22, 22А, 24, 24А, 26, 28, 30, 32, 32А, 33, 33А, 33Б, 34, 35, 35А, 36, 37, 38, 40, 41, 42, 44, 44А, 45, 46, 48, 50, 52; Кавказ; Ключевая, с  № 1 по № 117 (нечетная сторона), с № 32 по № 126 (четная сторона); Короленко; Кулакова, №№ 1, 2, 3, 4, 7, 8/2, 9, 10, 11, 13, 14, 14А; Некрасова; Ново-Гражданская; Новый Кавказ; Малая Бугровка, с № 2 по № 10 (четная сторона); Мотоциклетная; Проломная; Пугачева, с № 96 по № 116; Пушкина, №№ 25, 27, 29, 31, 43, </w:t>
            </w:r>
            <w:r>
              <w:t>45, 47, 49, 51, с № 66 по № 186</w:t>
            </w:r>
            <w:r w:rsidRPr="004935AF">
              <w:t>; Солдатская; Средняя, №16, с № 23 по № 51; Суворова, №№ 143, 143А, 145/12, 147, 151, 155, 157, 159, 161, 165, с № 167/3 по № 167/6, №№ 169, 169А, 183, 185, 186, 189, 190, 192, 192А, 194, 196, 209; Тимирязева, с № 47 по № 130; Толстого, №№ 97, 99, 100, с № 115  по № 143; Угловая; Чайковского; Шевченко.</w:t>
            </w:r>
          </w:p>
          <w:p w:rsidR="005D04E9" w:rsidRPr="004935AF" w:rsidRDefault="005D04E9" w:rsidP="00973356">
            <w:r w:rsidRPr="004935AF">
              <w:rPr>
                <w:b/>
              </w:rPr>
              <w:t>Проезды:</w:t>
            </w:r>
            <w:r w:rsidRPr="004935AF">
              <w:t xml:space="preserve">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-й Гражданские; Дарвина; Леваневского; Мотоциклетный; Некрасова; 2</w:t>
            </w:r>
            <w:r>
              <w:t>-й</w:t>
            </w:r>
            <w:r w:rsidRPr="004935AF">
              <w:t>, 3-й Объединённые; Проломный; 1</w:t>
            </w:r>
            <w:r>
              <w:t>-й</w:t>
            </w:r>
            <w:r w:rsidRPr="004935AF">
              <w:t>, 2-й Солдатские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-й Тимирязева; 1</w:t>
            </w:r>
            <w:r>
              <w:t>-й</w:t>
            </w:r>
            <w:r w:rsidRPr="004935AF">
              <w:t xml:space="preserve">, 2-й Яблочкова. </w:t>
            </w:r>
          </w:p>
          <w:p w:rsidR="005D04E9" w:rsidRPr="004935AF" w:rsidRDefault="005D04E9" w:rsidP="00973356">
            <w:r w:rsidRPr="004935AF">
              <w:rPr>
                <w:b/>
              </w:rPr>
              <w:t>Переулки:</w:t>
            </w:r>
            <w:r w:rsidRPr="004935AF">
              <w:t xml:space="preserve"> Мотоциклетный; Строительный; Тимирязева; Тихий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935AF">
              <w:rPr>
                <w:b/>
              </w:rPr>
              <w:t>ГБУЗ</w:t>
            </w:r>
            <w:r w:rsidRPr="004935AF">
              <w:t xml:space="preserve"> «Пензенская областная детская клиническая больница имени Н.Ф. Филатова» (ул. Бекешская, 4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</w:pPr>
            <w:r>
              <w:t>17624</w:t>
            </w:r>
          </w:p>
          <w:p w:rsidR="005D04E9" w:rsidRPr="004935AF" w:rsidRDefault="005D04E9" w:rsidP="00973356"/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5D04E9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</w:rPr>
              <w:t xml:space="preserve">Улицы: </w:t>
            </w:r>
            <w:r w:rsidRPr="004935AF">
              <w:t xml:space="preserve">Бакунина, №№ 27/76; № 61А; Беговая; Боевая Гора; Большая Радищевская; Бурденко; Володарского, №№ 3, 7, 7Г, 9А, 15, 17, 19, 22А, 26, 29, 31, 37, 38-40, 39,  47/45, 63, 65, 67, 68, 69, 70, 72, 74; Гладкова; Гоголя, с № 1 по №№ 50, 50А (четная и нечетная стороны); Горная; Гражданская, с № 3 по № 50А; Замойского; Захарова; Калинина, №№ 4, 14, 20, </w:t>
            </w:r>
            <w:r>
              <w:t xml:space="preserve">22А, </w:t>
            </w:r>
            <w:r w:rsidRPr="004935AF">
              <w:t xml:space="preserve">74, 76; Карла Маркса; Кирова; Ключевая, с № 2/26 по №30 (четная сторона); Ключевского; Космодемьянской; Красная, с № 52 по № 98; Кулакова, № 11А; Кураева; Лебедевская; Лермонтова, №№ 7, 7А, 13, 37; Либерсона; Максима Горького; Малая Радищевская; Московская, с № 1/32 по № 88; Моршанская; Набережная реки Мойки; Набережная реки Пензы; Ново-Революционная; Ново-Садовая; Пацаева, с № 4 по № 12 (четная сторона); Пески; Плеханова, №№ 6, 9, 10, 12, 14, 16, 18, 28; Пушкина, №№ 7, 9, 11, 15, 17, 19, 21, 22, 23, 24, 26, 30; Прогулочная; Революционная; Салтыкова-Щедрина; Саратовская; Сборная; Свердлова, №№ 2, 3, 5, 7, 9/54, 11, 19, 19/46; Серафимовича; Славы; Советская; Спасо-Преображенская; Ставского; Станиславского; Староречная; Тельмана; Урицкого, с № 3 по № 91; Чкалова, с № 1/27 по № 24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Проезды:</w:t>
            </w:r>
            <w:r w:rsidRPr="004935AF">
              <w:t xml:space="preserve"> Володарского; 1</w:t>
            </w:r>
            <w:r>
              <w:t>-й</w:t>
            </w:r>
            <w:r w:rsidRPr="004935AF">
              <w:t xml:space="preserve">, 2-й Горные; </w:t>
            </w:r>
            <w:r>
              <w:t xml:space="preserve">Лермонтова; </w:t>
            </w:r>
            <w:r w:rsidRPr="004935AF">
              <w:t>Пушкина;</w:t>
            </w:r>
            <w:r>
              <w:t xml:space="preserve"> </w:t>
            </w:r>
            <w:r w:rsidRPr="004935AF">
              <w:t>Серафимовича; 1</w:t>
            </w:r>
            <w:r>
              <w:t>-й</w:t>
            </w:r>
            <w:r w:rsidRPr="004935AF">
              <w:t>, 2</w:t>
            </w:r>
            <w:r>
              <w:t>-й</w:t>
            </w:r>
            <w:r w:rsidRPr="004935AF">
              <w:t>, 3-й Станиславского; Театральн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lastRenderedPageBreak/>
              <w:t>Переулок:</w:t>
            </w:r>
            <w:r w:rsidRPr="004935AF">
              <w:t xml:space="preserve"> Лермонтовский, № 5.</w:t>
            </w:r>
          </w:p>
          <w:p w:rsidR="005D04E9" w:rsidRPr="004935AF" w:rsidRDefault="005D04E9" w:rsidP="00973356">
            <w:pPr>
              <w:pStyle w:val="a5"/>
              <w:jc w:val="left"/>
            </w:pPr>
            <w:r w:rsidRPr="004935AF">
              <w:rPr>
                <w:b/>
              </w:rPr>
              <w:t xml:space="preserve">Площадь </w:t>
            </w:r>
            <w:r w:rsidRPr="004935AF">
              <w:t>Мироносицкая.</w:t>
            </w:r>
          </w:p>
          <w:p w:rsidR="005D04E9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С</w:t>
            </w:r>
            <w:r w:rsidRPr="004935AF">
              <w:rPr>
                <w:b/>
              </w:rPr>
              <w:t>адоводчески</w:t>
            </w:r>
            <w:r>
              <w:rPr>
                <w:b/>
              </w:rPr>
              <w:t>е</w:t>
            </w:r>
            <w:r w:rsidRPr="004935AF">
              <w:rPr>
                <w:b/>
              </w:rPr>
              <w:t xml:space="preserve"> товариществ</w:t>
            </w:r>
            <w:r>
              <w:rPr>
                <w:b/>
              </w:rPr>
              <w:t>а:</w:t>
            </w:r>
            <w:r w:rsidRPr="004935AF">
              <w:rPr>
                <w:b/>
              </w:rPr>
              <w:t xml:space="preserve"> </w:t>
            </w:r>
            <w:r w:rsidRPr="004935AF">
              <w:t>«Добрый путь», «Светлый путь».</w:t>
            </w:r>
          </w:p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935AF">
              <w:lastRenderedPageBreak/>
              <w:t>17</w:t>
            </w:r>
            <w:r>
              <w:t>714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973234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973234">
              <w:rPr>
                <w:spacing w:val="-6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  <w:rPr>
                <w:b/>
              </w:rPr>
            </w:pPr>
            <w:r w:rsidRPr="004935AF">
              <w:rPr>
                <w:b/>
                <w:bCs/>
              </w:rPr>
              <w:t xml:space="preserve">Улицы: </w:t>
            </w:r>
            <w:r w:rsidRPr="004935AF">
              <w:t xml:space="preserve">Красная, </w:t>
            </w:r>
            <w:r w:rsidRPr="004935AF">
              <w:rPr>
                <w:lang w:val="en-US"/>
              </w:rPr>
              <w:t>c</w:t>
            </w:r>
            <w:r w:rsidRPr="004935AF">
              <w:t xml:space="preserve">  № 19/55 по № 51А (нечетная сторона), с № 24, 24А по № 48 (четная сторона); Ленинградская; Лермонтова, №№ 22, 26А; Маршала Крылова, №№ 2А, 2Б; Мира;</w:t>
            </w:r>
            <w:r w:rsidRPr="004935AF">
              <w:rPr>
                <w:spacing w:val="-4"/>
              </w:rPr>
              <w:t xml:space="preserve"> Пацаева, с № 1 по №  13 (нечетная сторона);</w:t>
            </w:r>
            <w:r w:rsidRPr="004935AF">
              <w:rPr>
                <w:spacing w:val="-6"/>
              </w:rPr>
              <w:t xml:space="preserve"> Попова;</w:t>
            </w:r>
            <w:r w:rsidRPr="004935AF">
              <w:t xml:space="preserve"> Чкалова, №№ 55, 57, с № 56 по № 90 (четная сторона).</w:t>
            </w:r>
            <w:r w:rsidRPr="004935AF">
              <w:rPr>
                <w:b/>
              </w:rPr>
              <w:t xml:space="preserve">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Жилой городок Пенза-5.</w:t>
            </w:r>
            <w:r w:rsidRPr="004935AF">
              <w:t xml:space="preserve">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роезды:</w:t>
            </w:r>
            <w:r w:rsidRPr="004935AF">
              <w:t xml:space="preserve"> 2-й Свердлова, дом № 5; Чкалова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Общежитие</w:t>
            </w:r>
            <w:r w:rsidRPr="004935AF">
              <w:t xml:space="preserve"> курсантов Филиала Военной академии материально-технического обеспечения (г. Пенза)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База обеспечения учебного процесса</w:t>
            </w:r>
            <w:r w:rsidRPr="004935AF">
              <w:t xml:space="preserve"> Филиала Военной академии материально-технического обеспечения (г. Пенза). 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Учебный центр</w:t>
            </w:r>
            <w:r w:rsidRPr="004935AF">
              <w:t xml:space="preserve"> по подготовке младших специалистов Филиала Военной академии материально-технического обеспечения (г. Пенза).  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</w:rPr>
            </w:pPr>
            <w:r w:rsidRPr="004935AF">
              <w:rPr>
                <w:rFonts w:eastAsia="MS Mincho"/>
                <w:b/>
              </w:rPr>
              <w:t xml:space="preserve">ГБУЗ </w:t>
            </w:r>
            <w:r w:rsidRPr="004935AF">
              <w:rPr>
                <w:rFonts w:eastAsia="MS Mincho"/>
              </w:rPr>
              <w:t>«Пензенская областная клиническая больница им. Н.Н. Бурденко»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  <w:bCs/>
              </w:rPr>
            </w:pPr>
            <w:r w:rsidRPr="004935AF">
              <w:rPr>
                <w:rFonts w:eastAsia="MS Mincho"/>
                <w:b/>
              </w:rPr>
              <w:t xml:space="preserve">ГБУЗ </w:t>
            </w:r>
            <w:r w:rsidRPr="004935AF">
              <w:rPr>
                <w:rFonts w:eastAsia="MS Mincho"/>
              </w:rPr>
              <w:t xml:space="preserve">«Пензенская </w:t>
            </w:r>
            <w:r w:rsidRPr="004935AF">
              <w:rPr>
                <w:rFonts w:eastAsia="MS Mincho"/>
                <w:bCs/>
              </w:rPr>
              <w:t>областная детская клиническая больница им. Н.Ф. Филатова</w:t>
            </w:r>
            <w:r w:rsidRPr="004935AF">
              <w:rPr>
                <w:rFonts w:eastAsia="MS Mincho"/>
              </w:rPr>
              <w:t>»,</w:t>
            </w:r>
            <w:r w:rsidRPr="004935AF">
              <w:rPr>
                <w:rFonts w:eastAsia="MS Mincho"/>
                <w:bCs/>
              </w:rPr>
              <w:t xml:space="preserve"> Перинатальный центр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  <w:bCs/>
              </w:rPr>
            </w:pPr>
            <w:r w:rsidRPr="004935AF">
              <w:rPr>
                <w:rFonts w:eastAsia="MS Mincho"/>
                <w:b/>
                <w:bCs/>
              </w:rPr>
              <w:t xml:space="preserve">ГБУЗ </w:t>
            </w:r>
            <w:r w:rsidRPr="004935AF">
              <w:rPr>
                <w:rFonts w:eastAsia="MS Mincho"/>
                <w:bCs/>
              </w:rPr>
              <w:t>«Областная психиатрическая больница им. К.Р. Евграфова»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  <w:bCs/>
              </w:rPr>
            </w:pPr>
            <w:r w:rsidRPr="004935AF">
              <w:rPr>
                <w:rFonts w:eastAsia="MS Mincho"/>
                <w:b/>
                <w:bCs/>
              </w:rPr>
              <w:t>ГБУЗ</w:t>
            </w:r>
            <w:r w:rsidRPr="004935AF">
              <w:rPr>
                <w:rFonts w:eastAsia="MS Mincho"/>
                <w:bCs/>
              </w:rPr>
              <w:t xml:space="preserve"> «Пензенская областн</w:t>
            </w:r>
            <w:r>
              <w:rPr>
                <w:rFonts w:eastAsia="MS Mincho"/>
                <w:bCs/>
              </w:rPr>
              <w:t>ая офтальмологическая больница».</w:t>
            </w:r>
            <w:r w:rsidRPr="004935AF">
              <w:rPr>
                <w:rFonts w:eastAsia="MS Mincho"/>
                <w:bCs/>
              </w:rPr>
              <w:t xml:space="preserve"> 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  <w:bCs/>
              </w:rPr>
            </w:pPr>
            <w:r w:rsidRPr="004935AF">
              <w:rPr>
                <w:rFonts w:eastAsia="MS Mincho"/>
                <w:b/>
                <w:bCs/>
              </w:rPr>
              <w:t xml:space="preserve">ФКУЗ </w:t>
            </w:r>
            <w:r w:rsidRPr="004935AF">
              <w:rPr>
                <w:rFonts w:eastAsia="MS Mincho"/>
                <w:bCs/>
              </w:rPr>
              <w:t>«Медико-санитарная часть МВД России по Пензен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23911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423911">
              <w:rPr>
                <w:spacing w:val="-6"/>
              </w:rPr>
              <w:t>17264</w:t>
            </w:r>
          </w:p>
          <w:p w:rsidR="005D04E9" w:rsidRPr="004935AF" w:rsidRDefault="005D04E9" w:rsidP="00973356"/>
          <w:p w:rsidR="005D04E9" w:rsidRPr="004935AF" w:rsidRDefault="005D04E9" w:rsidP="00973356"/>
        </w:tc>
      </w:tr>
      <w:tr w:rsidR="005D04E9" w:rsidRPr="004935AF" w:rsidTr="005D04E9">
        <w:trPr>
          <w:trHeight w:val="5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DB7E36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DB7E36">
              <w:rPr>
                <w:spacing w:val="-6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Улицы:</w:t>
            </w:r>
            <w:r w:rsidRPr="004935AF">
              <w:t xml:space="preserve"> Богданова, с № 2-а  по № 52; Ватутина, №№ 105,107, 109, 112; Верхне-Вишневая; Вишневая; Водопьянова; Воронова с № 8 по № 26-а (четная сторона); Загородная; Калинина, с № 1 по № 41-б (нечетная сторона); Кижеватова, с № 15 по №  37 (нечетная сторона);  с № 10 по № 30 (четная сторона); Красная, с № 3 по № 11-а (нечетная сторона), с № 2, 2-а по № 16 (четная сторона); Красные Кирпичики; Куйбышева; Кутузова; Лермонтова, №№ 12, 14; Лескова; Маршала Крылова (кроме № 2-а, № 2-б); Новороссийская;  Ново-Тамбовская,  с  №№ 1, 1-а по № 35 (нечетная сторона), с № 2 по № 18 (четная сторона); Овражная; Российская; Свердлова, с № 23 по № 85 (нечетная сторона); с № 32 по № 56 (четная сторона); Силикатная; Средне-Кутузовская; Тамбовская; Чкалова, с № 27 по № 49 (нечетная сторона), с № 32 по № 44 (четная сторона)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ереулки</w:t>
            </w:r>
            <w:r w:rsidRPr="004935AF">
              <w:t>: Березовский; 1-й, 2-й, 3-й Березовские; Первомайский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</w:pPr>
            <w:r w:rsidRPr="004935AF">
              <w:rPr>
                <w:b/>
                <w:bCs/>
              </w:rPr>
              <w:t>Проезды</w:t>
            </w:r>
            <w:r w:rsidRPr="004935AF">
              <w:t>: 1-й, 2-й Вишневые; Водопьянова; 1-й Красные Кирпичики; 1-й, 2-й, 3-й Лескова; 1-й, 2-й, 3-й, Литовские; Ново-Тамбовский; Овражный; 1-й, 2-й Овражные; 1-й, 2-й Оранжерейные; Пихтинский; 1-й Свердлова; 2-й Свердлова (кроме № 5)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лощадь</w:t>
            </w:r>
            <w:r w:rsidRPr="004935AF">
              <w:t xml:space="preserve"> Куйбышева. 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 xml:space="preserve">Кордон </w:t>
            </w:r>
            <w:r w:rsidRPr="004935AF">
              <w:t>Октябрьский сад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  <w:bCs/>
              </w:rPr>
            </w:pPr>
            <w:r w:rsidRPr="004935AF">
              <w:rPr>
                <w:rFonts w:eastAsia="MS Mincho"/>
                <w:b/>
                <w:bCs/>
              </w:rPr>
              <w:t xml:space="preserve">ГБУЗ </w:t>
            </w:r>
            <w:r w:rsidRPr="004935AF">
              <w:rPr>
                <w:rFonts w:eastAsia="MS Mincho"/>
                <w:bCs/>
              </w:rPr>
              <w:t>«Пензенский областной клинический центр специализированных видов медицинской помощи»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b/>
                <w:spacing w:val="-6"/>
                <w:u w:val="single"/>
              </w:rPr>
            </w:pPr>
            <w:r w:rsidRPr="004935AF">
              <w:rPr>
                <w:rFonts w:eastAsia="MS Mincho"/>
                <w:b/>
                <w:bCs/>
              </w:rPr>
              <w:t>ГБУЗ</w:t>
            </w:r>
            <w:r w:rsidRPr="004935AF">
              <w:rPr>
                <w:rFonts w:eastAsia="MS Mincho"/>
                <w:bCs/>
              </w:rPr>
              <w:t xml:space="preserve"> «</w:t>
            </w:r>
            <w:r>
              <w:rPr>
                <w:rFonts w:eastAsia="MS Mincho"/>
                <w:bCs/>
              </w:rPr>
              <w:t>Пензенская областная туберкулезная больница</w:t>
            </w:r>
            <w:r w:rsidRPr="004935AF">
              <w:rPr>
                <w:rFonts w:eastAsia="MS Mincho"/>
                <w:bCs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spacing w:line="276" w:lineRule="auto"/>
              <w:jc w:val="center"/>
              <w:rPr>
                <w:spacing w:val="-6"/>
              </w:rPr>
            </w:pPr>
            <w:r>
              <w:t>16605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DB7E36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DB7E36">
              <w:rPr>
                <w:spacing w:val="-6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Улицы:</w:t>
            </w:r>
            <w:r w:rsidRPr="004935AF">
              <w:t xml:space="preserve"> Академика Сахарова; Аксакова; Бийская; Блока; Булгакова; Верхняя; Веселовский лесопитомник;  Волгоградская; Воронова, №№ 2, 6; Высокая; 1-я Дальнеречинская; 2-я Дальнеречинская; Декоративная; Журавского; 1-я Заозерная;    2-я Заозерная; Запорожская; </w:t>
            </w:r>
            <w:r w:rsidRPr="004935AF">
              <w:lastRenderedPageBreak/>
              <w:t>Зеленодольская; Зимняя; Кижеватова, №№ 1,</w:t>
            </w:r>
            <w:r>
              <w:t xml:space="preserve"> </w:t>
            </w:r>
            <w:r w:rsidRPr="004935AF">
              <w:t>2,</w:t>
            </w:r>
            <w:r>
              <w:t xml:space="preserve"> </w:t>
            </w:r>
            <w:r w:rsidRPr="004935AF">
              <w:t>3,</w:t>
            </w:r>
            <w:r>
              <w:t xml:space="preserve"> </w:t>
            </w:r>
            <w:r w:rsidRPr="004935AF">
              <w:t>4,</w:t>
            </w:r>
            <w:r>
              <w:t xml:space="preserve"> </w:t>
            </w:r>
            <w:r w:rsidRPr="004935AF">
              <w:t>5,</w:t>
            </w:r>
            <w:r>
              <w:t xml:space="preserve"> </w:t>
            </w:r>
            <w:r w:rsidRPr="004935AF">
              <w:t>6,</w:t>
            </w:r>
            <w:r>
              <w:t xml:space="preserve"> </w:t>
            </w:r>
            <w:r w:rsidRPr="004935AF">
              <w:t>9,</w:t>
            </w:r>
            <w:r>
              <w:t xml:space="preserve"> </w:t>
            </w:r>
            <w:r w:rsidRPr="004935AF">
              <w:t>11; Кондольская; Костычева; Кубанская; 2-я Кубанская; Курская; Ленинский мехлесхоз, Летняя; Липовская;  Львовская; Мереняшева; Нижняя; Окружная; Основная; Паустовского; Пермская; Подольская; Полянка; Пришвина; Родниковая; Ртищевская; Симферопольская; Совхоз «Декоративные культуры»; Совхоз – техникум; Ставропольская; Тепличная; Тихая; Ферганская; Харьковская;  Чебышева; Энгельса; Юго-Западная; 40 лет Октября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</w:pPr>
            <w:r w:rsidRPr="004935AF">
              <w:rPr>
                <w:b/>
                <w:bCs/>
              </w:rPr>
              <w:t>Переулки:</w:t>
            </w:r>
            <w:r w:rsidRPr="004935AF">
              <w:t xml:space="preserve"> 2-й, 3-й Заозерные; Родниковый; 1-й, 2-й, 3-й, 4-й, 5-й, 6-й, 7-й, 8-й Симферопольские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роезды:</w:t>
            </w:r>
            <w:r w:rsidRPr="004935AF">
              <w:t xml:space="preserve"> Булгакова; 1-й, 2-й, 3-й, 4-й, 5-й Волгоградские; Заозерный; 1-й Кубанский; Липовский;1-й, 2-й Липовские; 1-й, 2-й, 3-й Окружные; Пермский; 1-й Подольский; Симферопольский, 1-й, 2-й  Симферопольские; 1-й Ставропольский; 1-й Харьковский; 1-й, 2-й, 3-й, 4-й, 5-й, 6-й 40 лет Октября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Кордон</w:t>
            </w:r>
            <w:r w:rsidRPr="004935AF">
              <w:t xml:space="preserve"> № 6.</w:t>
            </w:r>
          </w:p>
          <w:p w:rsidR="005D04E9" w:rsidRPr="004935AF" w:rsidRDefault="005D04E9" w:rsidP="00973356">
            <w:pPr>
              <w:jc w:val="both"/>
            </w:pPr>
            <w:r>
              <w:rPr>
                <w:b/>
              </w:rPr>
              <w:t>Садоводческие товарищества</w:t>
            </w:r>
            <w:r w:rsidRPr="004935AF">
              <w:t>: «Засека», «Здоровье-1», «Казенный сад»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b/>
                <w:spacing w:val="-6"/>
                <w:u w:val="single"/>
              </w:rPr>
            </w:pPr>
            <w:r w:rsidRPr="004935AF">
              <w:rPr>
                <w:rFonts w:eastAsia="MS Mincho"/>
                <w:b/>
              </w:rPr>
              <w:t>Г</w:t>
            </w:r>
            <w:r>
              <w:rPr>
                <w:rFonts w:eastAsia="MS Mincho"/>
                <w:b/>
              </w:rPr>
              <w:t>БУ</w:t>
            </w:r>
            <w:r w:rsidRPr="004935AF">
              <w:rPr>
                <w:rFonts w:eastAsia="MS Mincho"/>
              </w:rPr>
              <w:t xml:space="preserve"> «</w:t>
            </w:r>
            <w:r>
              <w:rPr>
                <w:rFonts w:eastAsia="MS Mincho"/>
              </w:rPr>
              <w:t>Пензенский областной центр реабилитации</w:t>
            </w:r>
            <w:r w:rsidRPr="004935AF">
              <w:rPr>
                <w:rFonts w:eastAsia="MS Mincho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5844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DB7E36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DB7E36">
              <w:rPr>
                <w:spacing w:val="-6"/>
              </w:rP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4935AF">
              <w:rPr>
                <w:b/>
                <w:bCs/>
              </w:rPr>
              <w:t>Улицы:</w:t>
            </w:r>
            <w:r w:rsidRPr="004935AF">
              <w:t xml:space="preserve"> Балашовская; Батайская; Баумана; Богданова, №№  54, 61, 63-а, 72, 92; Бурмистрова; Бухарская; Ватутина, с № 1 по № 103</w:t>
            </w:r>
            <w:r>
              <w:t xml:space="preserve"> (нечетная и четная стороны)</w:t>
            </w:r>
            <w:r w:rsidRPr="004935AF">
              <w:t xml:space="preserve">; Вологодская; Гоголя,  №№ 81, 85;  Ижевская; Калинина, с №  61, 61-а по № 123 (нечетная сторона),  с № 80 по № 188 (четная сторона); Красная Горка; Краснова; Кривозерье; Лобачевского; Маркина; Мебельная, с № 1 по № 13 (нечетная сторона), </w:t>
            </w:r>
            <w:r w:rsidRPr="004935AF">
              <w:rPr>
                <w:spacing w:val="-6"/>
              </w:rPr>
              <w:t xml:space="preserve">с № 10 по № 34/97 (четная сторона); Металлистов; </w:t>
            </w:r>
            <w:r w:rsidRPr="004935AF">
              <w:t xml:space="preserve">Ново-Тамбовская, с № 20, 20-а по № 28 (четная сторона), №№ 37, 39, 39-а; Орловская; </w:t>
            </w:r>
            <w:r w:rsidRPr="004935AF">
              <w:rPr>
                <w:spacing w:val="-6"/>
              </w:rPr>
              <w:t>Отдельная, №№ 3, 7;</w:t>
            </w:r>
            <w:r w:rsidRPr="004935AF">
              <w:t xml:space="preserve"> Савицкого; Свердлова, № 28; Суматовка; Тамалинская; Терновского, №№ 17-б, 19, 21-а; Черниговская; Шемышейская.</w:t>
            </w:r>
          </w:p>
          <w:p w:rsidR="005D04E9" w:rsidRPr="004935AF" w:rsidRDefault="005D04E9" w:rsidP="0097335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4935AF">
              <w:rPr>
                <w:b/>
                <w:bCs/>
              </w:rPr>
              <w:t>Переулки:</w:t>
            </w:r>
            <w:r w:rsidRPr="004935AF">
              <w:t xml:space="preserve"> Бухарский; Подгорный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</w:pPr>
            <w:r w:rsidRPr="004935AF">
              <w:rPr>
                <w:b/>
                <w:bCs/>
              </w:rPr>
              <w:t>Проезды:</w:t>
            </w:r>
            <w:r w:rsidRPr="004935AF">
              <w:t xml:space="preserve"> 1-й, 2-й, 3-й, 4-й, 5-й Батайские; Баумана;</w:t>
            </w:r>
            <w:r>
              <w:t xml:space="preserve"> </w:t>
            </w:r>
            <w:r w:rsidRPr="004935AF">
              <w:t xml:space="preserve">Богданова;  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</w:pPr>
            <w:r w:rsidRPr="004935AF">
              <w:t>1-й, 2-й, 3-й Бурмистрова; 1-й, 2-й Бухарские; 1-й, 2-й, 3-й Вологодские; Калинина; 1-й, 2-й, Кривозерье; 1-й, 2-й, 3-й Лобачевского; Малый Свердлова; Маркина; Металлистов; 3-й, 4-й Орловские; 1-й, 2-й, 3-й Подгорные; 1-й, 2-й, 3-й, 4-й, 5-й, 6-й Черниговские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</w:rPr>
              <w:t>Железнодорожная будка</w:t>
            </w:r>
            <w:r w:rsidRPr="004935AF">
              <w:t xml:space="preserve">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4935AF">
                <w:t>263 км</w:t>
              </w:r>
            </w:smartTag>
            <w:r w:rsidRPr="004935AF">
              <w:t>.</w:t>
            </w:r>
          </w:p>
          <w:p w:rsidR="005D04E9" w:rsidRPr="004935AF" w:rsidRDefault="005D04E9" w:rsidP="00973356">
            <w:pPr>
              <w:rPr>
                <w:rFonts w:eastAsia="MS Mincho"/>
              </w:rPr>
            </w:pPr>
            <w:r w:rsidRPr="004935AF">
              <w:rPr>
                <w:rFonts w:eastAsia="MS Mincho"/>
                <w:b/>
              </w:rPr>
              <w:t xml:space="preserve">ГБУЗ </w:t>
            </w:r>
            <w:r w:rsidRPr="004935AF">
              <w:rPr>
                <w:rFonts w:eastAsia="MS Mincho"/>
              </w:rPr>
              <w:t>«Клиническая больница 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245</w:t>
            </w:r>
          </w:p>
        </w:tc>
      </w:tr>
      <w:tr w:rsidR="005D04E9" w:rsidRPr="004935AF" w:rsidTr="005D04E9">
        <w:trPr>
          <w:trHeight w:val="2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DB7E36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DB7E36">
              <w:rPr>
                <w:spacing w:val="-6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Улицы:</w:t>
            </w:r>
            <w:r w:rsidRPr="004935AF">
              <w:t xml:space="preserve"> Айвазовского; Аргунова; Бакинская; Батумская; Башмаковская; Берсенева; Боровиковского; Брестская; Бригадная; Брюллова; Васнецова; Волжская; Воронежская; Галетная; Горюшкина - Сорокопудова; Днепропетровская;    Донецкая; Заливная; Заовражная; Ивановская, с № 1 по № 71 (нечетная сторона), с № 4 по № 80 (четная сторона); Индустриальная; Кишиневская; Колышлейская; Кооперативная; Косарева; Крамского; Краснодарская; Красноярская; Кузнецова; Кустодиева; Левитана; Левицкого;  Локтионова; Матрунецкого; Мебельная, с № 23 по № 63 (нечетная сторона),  с № 36 по № 72 (четная сторона); Межрайонная; Молокова; Мурманская; Мутовкина; Николаевская; Новгородская; Новоселовка; Новый порядок; Осоавиахимовская; Отдельная, №№ 26-а, 35-а, 39, 41; Павлика </w:t>
            </w:r>
            <w:r w:rsidRPr="004935AF">
              <w:lastRenderedPageBreak/>
              <w:t>Морозова; Петрачкова; Пограничная; Полевая; Полтавская; Пушкари; Ремесленная; Рокотова; Романовка; Ростовская; Рузляева; Севастопольская; Слесарная; Спортивная;  Стрелочная; Таганрогская; Ташкентская; Терновского, с № 23 по № 177 (нечетная сторона), с № 2/1 по № 176 (четная сторона); 186, 190; Токарная; Уфимская; Федотова; Челябинская; Чиликанова; Ялтинская; Яфарова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ереулок</w:t>
            </w:r>
            <w:r w:rsidRPr="004935AF">
              <w:t xml:space="preserve"> Индустриальны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роезды</w:t>
            </w:r>
            <w:r w:rsidRPr="004935AF">
              <w:t xml:space="preserve">: Аргунова; 3-й Волжский; 1-й, 2-й, 3-й  Воронежские; </w:t>
            </w:r>
          </w:p>
          <w:p w:rsidR="005D04E9" w:rsidRPr="004935AF" w:rsidRDefault="005D04E9" w:rsidP="00973356">
            <w:pPr>
              <w:jc w:val="both"/>
            </w:pPr>
            <w:r w:rsidRPr="004935AF">
              <w:t xml:space="preserve">1-й, 2-й, 3-й, 4-й, 5-й, 6-й Галетные; Заовражный; Индустриальный; Крамского; 2-й Левицкого; 1-й, 3-й, 4-й Мебельные; 1-й, 2-й Молокова; 1-й Осоавиахимовский; 1-й, 2-й Отдельные; Павлика Морозова; Пограничный; Полевой; 1-й Полтавский; Пушкарский; 1-й, 2-й Севастопольские; Слесарный; 1-й, 2-й Ташкентские; 1-й, </w:t>
            </w:r>
          </w:p>
          <w:p w:rsidR="005D04E9" w:rsidRPr="004935AF" w:rsidRDefault="005D04E9" w:rsidP="00973356">
            <w:pPr>
              <w:jc w:val="both"/>
            </w:pPr>
            <w:r w:rsidRPr="004935AF">
              <w:t>2-й, 3-й Терновского; 1-й,  2-й Токарные; Тропинина; Уфимский; Ялтинский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Тупики:</w:t>
            </w:r>
            <w:r w:rsidRPr="004935AF">
              <w:t xml:space="preserve"> Бригадный; Донецкий; Ивановский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b/>
                <w:spacing w:val="-6"/>
                <w:u w:val="single"/>
              </w:rPr>
            </w:pPr>
            <w:r w:rsidRPr="004935AF">
              <w:rPr>
                <w:b/>
              </w:rPr>
              <w:t>Изолятор временного содержания</w:t>
            </w:r>
            <w:r w:rsidRPr="004935AF">
              <w:t xml:space="preserve"> ОМВД России по Пензен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B542FC" w:rsidP="00973356">
            <w:pPr>
              <w:widowControl w:val="0"/>
              <w:tabs>
                <w:tab w:val="left" w:pos="708"/>
              </w:tabs>
              <w:adjustRightInd w:val="0"/>
              <w:spacing w:line="276" w:lineRule="auto"/>
              <w:jc w:val="center"/>
              <w:rPr>
                <w:spacing w:val="-6"/>
              </w:rPr>
            </w:pPr>
            <w:r w:rsidRPr="004935AF">
              <w:lastRenderedPageBreak/>
              <w:fldChar w:fldCharType="begin"/>
            </w:r>
            <w:r w:rsidR="005D04E9" w:rsidRPr="004935AF">
              <w:instrText xml:space="preserve"> =SUM(ABOVE) </w:instrText>
            </w:r>
            <w:r w:rsidRPr="004935AF">
              <w:fldChar w:fldCharType="separate"/>
            </w:r>
            <w:r w:rsidR="005D04E9" w:rsidRPr="004935AF">
              <w:rPr>
                <w:noProof/>
              </w:rPr>
              <w:t>170</w:t>
            </w:r>
            <w:r w:rsidRPr="004935AF">
              <w:fldChar w:fldCharType="end"/>
            </w:r>
            <w:r w:rsidR="005D04E9">
              <w:t>68</w:t>
            </w:r>
          </w:p>
        </w:tc>
      </w:tr>
      <w:tr w:rsidR="005D04E9" w:rsidRPr="004935AF" w:rsidTr="005D04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DB7E36" w:rsidRDefault="005D04E9" w:rsidP="00973356">
            <w:pPr>
              <w:widowControl w:val="0"/>
              <w:tabs>
                <w:tab w:val="left" w:pos="708"/>
              </w:tabs>
              <w:adjustRightInd w:val="0"/>
              <w:jc w:val="center"/>
              <w:rPr>
                <w:spacing w:val="-6"/>
              </w:rPr>
            </w:pPr>
            <w:r w:rsidRPr="00DB7E36">
              <w:rPr>
                <w:spacing w:val="-6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</w:pPr>
            <w:r w:rsidRPr="004935AF">
              <w:rPr>
                <w:b/>
                <w:bCs/>
              </w:rPr>
              <w:t>Улицы:</w:t>
            </w:r>
            <w:r w:rsidRPr="004935AF">
              <w:t xml:space="preserve"> Вадинская, Гайдара, Гомельская; Ивановская, с № 129 по № 175 (нечетная сторона), с № 148 по № 170 (четная сторона); Нагорная; Перспективная; Петровская; Пушанина; Сухумская; Терешковой; Терновского, с № 199 по № 251 (нечетная сторона),  №№ 180, 182, 192, 212, 214; Центральная; Экспериментальная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ДОС:</w:t>
            </w:r>
            <w:r w:rsidRPr="004935AF">
              <w:t xml:space="preserve"> №№ 1, 2, 3.</w:t>
            </w:r>
          </w:p>
          <w:p w:rsidR="005D04E9" w:rsidRPr="004935AF" w:rsidRDefault="005D04E9" w:rsidP="00973356">
            <w:pPr>
              <w:jc w:val="both"/>
            </w:pPr>
            <w:r w:rsidRPr="004935AF">
              <w:rPr>
                <w:b/>
                <w:bCs/>
              </w:rPr>
              <w:t>Проезды:</w:t>
            </w:r>
            <w:r w:rsidRPr="004935AF">
              <w:t xml:space="preserve"> Нагорный; Сухумский; 4-й,  5-й Терновского; Электрический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</w:rPr>
            </w:pPr>
            <w:r w:rsidRPr="004935AF">
              <w:rPr>
                <w:rFonts w:eastAsia="MS Mincho"/>
                <w:b/>
              </w:rPr>
              <w:t>ГБУЗ</w:t>
            </w:r>
            <w:r w:rsidRPr="004935AF">
              <w:rPr>
                <w:rFonts w:eastAsia="MS Mincho"/>
              </w:rPr>
              <w:t xml:space="preserve"> «Пензенская районная больница».</w:t>
            </w:r>
          </w:p>
          <w:p w:rsidR="005D04E9" w:rsidRPr="004935AF" w:rsidRDefault="005D04E9" w:rsidP="00973356">
            <w:pPr>
              <w:jc w:val="both"/>
              <w:rPr>
                <w:rFonts w:eastAsia="MS Mincho"/>
              </w:rPr>
            </w:pPr>
            <w:r w:rsidRPr="004935AF">
              <w:rPr>
                <w:rFonts w:eastAsia="MS Mincho"/>
                <w:b/>
              </w:rPr>
              <w:t xml:space="preserve">ГАУ ПО </w:t>
            </w:r>
            <w:r w:rsidRPr="004935AF">
              <w:rPr>
                <w:rFonts w:eastAsia="MS Mincho"/>
              </w:rPr>
              <w:t>«Дом ночного пребывания».</w:t>
            </w:r>
          </w:p>
          <w:p w:rsidR="005D04E9" w:rsidRPr="004935AF" w:rsidRDefault="005D04E9" w:rsidP="00973356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b/>
                <w:spacing w:val="-6"/>
                <w:u w:val="single"/>
              </w:rPr>
            </w:pPr>
            <w:r>
              <w:rPr>
                <w:b/>
              </w:rPr>
              <w:t>Садоводческие товарищества</w:t>
            </w:r>
            <w:r w:rsidRPr="004935AF">
              <w:t>: «Авиатор-2»; «Авиатор-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E9" w:rsidRPr="002F131A" w:rsidRDefault="005D04E9" w:rsidP="00973356">
            <w:pPr>
              <w:widowControl w:val="0"/>
              <w:tabs>
                <w:tab w:val="left" w:pos="708"/>
              </w:tabs>
              <w:adjustRightInd w:val="0"/>
              <w:spacing w:line="276" w:lineRule="auto"/>
              <w:jc w:val="center"/>
              <w:rPr>
                <w:spacing w:val="-6"/>
              </w:rPr>
            </w:pPr>
            <w:r w:rsidRPr="002F131A">
              <w:rPr>
                <w:spacing w:val="-6"/>
              </w:rPr>
              <w:t>16534</w:t>
            </w:r>
          </w:p>
        </w:tc>
      </w:tr>
    </w:tbl>
    <w:p w:rsidR="00577344" w:rsidRDefault="00577344" w:rsidP="00F72348">
      <w:pPr>
        <w:spacing w:line="276" w:lineRule="auto"/>
        <w:jc w:val="center"/>
        <w:rPr>
          <w:sz w:val="28"/>
          <w:szCs w:val="28"/>
        </w:rPr>
        <w:sectPr w:rsidR="00577344" w:rsidSect="00381B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A0732" w:rsidRPr="00DA0732" w:rsidRDefault="00381B7A" w:rsidP="00F7234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039225" cy="6393153"/>
            <wp:effectExtent l="19050" t="0" r="9525" b="0"/>
            <wp:docPr id="5" name="Рисунок 2" descr="C:\Users\312_4\Desktop\Алла\проекты РЕШЕНИЙ ПГД\2019\СХЕМА ИЗБИРАТЕЛЬНЫХ ОКРУГОВ\Исправленный вариант округа_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2_4\Desktop\Алла\проекты РЕШЕНИЙ ПГД\2019\СХЕМА ИЗБИРАТЕЛЬНЫХ ОКРУГОВ\Исправленный вариант округа_исп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39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44" w:rsidRDefault="00577344" w:rsidP="00D57B23">
      <w:pPr>
        <w:jc w:val="center"/>
        <w:rPr>
          <w:b/>
          <w:sz w:val="28"/>
          <w:szCs w:val="28"/>
        </w:rPr>
        <w:sectPr w:rsidR="00577344" w:rsidSect="00381B7A">
          <w:pgSz w:w="16838" w:h="11906" w:orient="landscape"/>
          <w:pgMar w:top="284" w:right="1134" w:bottom="142" w:left="1134" w:header="709" w:footer="709" w:gutter="0"/>
          <w:cols w:space="708"/>
          <w:titlePg/>
          <w:docGrid w:linePitch="360"/>
        </w:sectPr>
      </w:pPr>
    </w:p>
    <w:p w:rsidR="00EC0808" w:rsidRPr="00E972E2" w:rsidRDefault="00EC0808" w:rsidP="00A765EA">
      <w:pPr>
        <w:ind w:firstLine="709"/>
        <w:jc w:val="center"/>
        <w:rPr>
          <w:sz w:val="16"/>
          <w:szCs w:val="16"/>
        </w:rPr>
      </w:pPr>
    </w:p>
    <w:sectPr w:rsidR="00EC0808" w:rsidRPr="00E972E2" w:rsidSect="0057734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4D" w:rsidRDefault="000D1A4D">
      <w:r>
        <w:separator/>
      </w:r>
    </w:p>
  </w:endnote>
  <w:endnote w:type="continuationSeparator" w:id="1">
    <w:p w:rsidR="000D1A4D" w:rsidRDefault="000D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D" w:rsidRDefault="001A4A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D" w:rsidRDefault="001A4A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D" w:rsidRDefault="001A4A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4D" w:rsidRDefault="000D1A4D">
      <w:r>
        <w:separator/>
      </w:r>
    </w:p>
  </w:footnote>
  <w:footnote w:type="continuationSeparator" w:id="1">
    <w:p w:rsidR="000D1A4D" w:rsidRDefault="000D1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D" w:rsidRDefault="001A4A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0473"/>
      <w:docPartObj>
        <w:docPartGallery w:val="Page Numbers (Top of Page)"/>
        <w:docPartUnique/>
      </w:docPartObj>
    </w:sdtPr>
    <w:sdtContent>
      <w:p w:rsidR="001A4ACD" w:rsidRDefault="00B542FC">
        <w:pPr>
          <w:pStyle w:val="ab"/>
          <w:jc w:val="center"/>
        </w:pPr>
        <w:fldSimple w:instr=" PAGE   \* MERGEFORMAT ">
          <w:r w:rsidR="00A765EA">
            <w:rPr>
              <w:noProof/>
            </w:rPr>
            <w:t>11</w:t>
          </w:r>
        </w:fldSimple>
      </w:p>
    </w:sdtContent>
  </w:sdt>
  <w:p w:rsidR="0043220E" w:rsidRDefault="0043220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CD" w:rsidRDefault="001A4A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632B09"/>
    <w:multiLevelType w:val="hybridMultilevel"/>
    <w:tmpl w:val="822EB474"/>
    <w:lvl w:ilvl="0" w:tplc="D408B95E">
      <w:start w:val="10"/>
      <w:numFmt w:val="decimal"/>
      <w:lvlText w:val="%1."/>
      <w:lvlJc w:val="left"/>
      <w:pPr>
        <w:tabs>
          <w:tab w:val="num" w:pos="796"/>
        </w:tabs>
        <w:ind w:left="796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7FE412B"/>
    <w:multiLevelType w:val="hybridMultilevel"/>
    <w:tmpl w:val="E320DF2C"/>
    <w:lvl w:ilvl="0" w:tplc="8A80C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26D21"/>
    <w:multiLevelType w:val="hybridMultilevel"/>
    <w:tmpl w:val="D352677A"/>
    <w:lvl w:ilvl="0" w:tplc="45F6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EC1065"/>
    <w:multiLevelType w:val="hybridMultilevel"/>
    <w:tmpl w:val="2D686400"/>
    <w:lvl w:ilvl="0" w:tplc="DDB40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8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0E8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6A9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4D1F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97B95"/>
    <w:rsid w:val="000A023E"/>
    <w:rsid w:val="000A094C"/>
    <w:rsid w:val="000A1304"/>
    <w:rsid w:val="000A1909"/>
    <w:rsid w:val="000A238A"/>
    <w:rsid w:val="000A2548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A4D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46A8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2CA4"/>
    <w:rsid w:val="00194C19"/>
    <w:rsid w:val="0019509A"/>
    <w:rsid w:val="00195290"/>
    <w:rsid w:val="00195E5E"/>
    <w:rsid w:val="001966D2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4ACD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57921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2826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3F5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444C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AC8"/>
    <w:rsid w:val="00370AF6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2AE"/>
    <w:rsid w:val="00376834"/>
    <w:rsid w:val="00377B2D"/>
    <w:rsid w:val="00381743"/>
    <w:rsid w:val="0038176C"/>
    <w:rsid w:val="003818E3"/>
    <w:rsid w:val="00381A40"/>
    <w:rsid w:val="00381B7A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A27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BA3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5F19"/>
    <w:rsid w:val="00436B0E"/>
    <w:rsid w:val="004372BC"/>
    <w:rsid w:val="004373DF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192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BC9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2CB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2D0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344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4E9"/>
    <w:rsid w:val="005D09EB"/>
    <w:rsid w:val="005D0CAD"/>
    <w:rsid w:val="005D19E3"/>
    <w:rsid w:val="005D1CE3"/>
    <w:rsid w:val="005D1F4E"/>
    <w:rsid w:val="005D201A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5D1"/>
    <w:rsid w:val="00616B31"/>
    <w:rsid w:val="00616D2B"/>
    <w:rsid w:val="006171A6"/>
    <w:rsid w:val="0061720A"/>
    <w:rsid w:val="006174D0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3C5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D7B9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3AA6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788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0479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A8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87B9F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2E57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3BD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9E9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52D8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0B6C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4BB7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0DEA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78A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F22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499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4BA"/>
    <w:rsid w:val="009F560F"/>
    <w:rsid w:val="009F5B1F"/>
    <w:rsid w:val="009F5B62"/>
    <w:rsid w:val="009F64ED"/>
    <w:rsid w:val="009F6784"/>
    <w:rsid w:val="009F68BF"/>
    <w:rsid w:val="009F6D8F"/>
    <w:rsid w:val="009F7ED3"/>
    <w:rsid w:val="00A005A7"/>
    <w:rsid w:val="00A00B90"/>
    <w:rsid w:val="00A02F2B"/>
    <w:rsid w:val="00A0426D"/>
    <w:rsid w:val="00A04BD6"/>
    <w:rsid w:val="00A04CD1"/>
    <w:rsid w:val="00A04E20"/>
    <w:rsid w:val="00A057A3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BC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3BD4"/>
    <w:rsid w:val="00A7437F"/>
    <w:rsid w:val="00A7475A"/>
    <w:rsid w:val="00A748AF"/>
    <w:rsid w:val="00A74916"/>
    <w:rsid w:val="00A7508B"/>
    <w:rsid w:val="00A76253"/>
    <w:rsid w:val="00A765EA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34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158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2FC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3C5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0F6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06C5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B0E"/>
    <w:rsid w:val="00BE2372"/>
    <w:rsid w:val="00BE23C8"/>
    <w:rsid w:val="00BE25CB"/>
    <w:rsid w:val="00BE3468"/>
    <w:rsid w:val="00BE3F7B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05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9BA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887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91"/>
    <w:rsid w:val="00CF5BE2"/>
    <w:rsid w:val="00CF5FB4"/>
    <w:rsid w:val="00CF6708"/>
    <w:rsid w:val="00CF740C"/>
    <w:rsid w:val="00CF7A17"/>
    <w:rsid w:val="00CF7D9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914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511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37AC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982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2E2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808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0D2B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D75D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3322"/>
    <w:rsid w:val="00EF4309"/>
    <w:rsid w:val="00EF4424"/>
    <w:rsid w:val="00EF4883"/>
    <w:rsid w:val="00EF48E1"/>
    <w:rsid w:val="00EF4B00"/>
    <w:rsid w:val="00EF5698"/>
    <w:rsid w:val="00EF5B13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40F4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785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3BD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2348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6FFE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A60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  <w:style w:type="character" w:customStyle="1" w:styleId="af9">
    <w:name w:val="Текст Знак"/>
    <w:basedOn w:val="a0"/>
    <w:link w:val="afa"/>
    <w:semiHidden/>
    <w:locked/>
    <w:rsid w:val="00940DEA"/>
    <w:rPr>
      <w:rFonts w:ascii="Courier New" w:hAnsi="Courier New" w:cs="Courier New"/>
    </w:rPr>
  </w:style>
  <w:style w:type="paragraph" w:styleId="afa">
    <w:name w:val="Plain Text"/>
    <w:basedOn w:val="a"/>
    <w:link w:val="af9"/>
    <w:semiHidden/>
    <w:rsid w:val="00940DEA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a"/>
    <w:uiPriority w:val="99"/>
    <w:semiHidden/>
    <w:rsid w:val="00940DE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AE31AFD6C8D1EC7D3FEFD1BED1BCCD4226605599773E7F072F7730DC261018F4D0AA818B8C217D56565U02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14AE31AFD6C8D1EC7D3FEFD1BED1BCCD4226605599874E9F472F7730DC261018F4D0AA818B8C217D5676CU02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AE31AFD6C8D1EC7D3E0F00D8145C3D42F390A599B7EB8AC2DAC2E5ACB6B56C80253EA5CB5C21EUD2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774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galina</cp:lastModifiedBy>
  <cp:revision>29</cp:revision>
  <cp:lastPrinted>2019-02-22T11:50:00Z</cp:lastPrinted>
  <dcterms:created xsi:type="dcterms:W3CDTF">2018-08-01T06:49:00Z</dcterms:created>
  <dcterms:modified xsi:type="dcterms:W3CDTF">2019-02-22T11:58:00Z</dcterms:modified>
</cp:coreProperties>
</file>